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B6C49" w:rsidRPr="002E0C8C" w:rsidRDefault="007B6C49" w:rsidP="00EF3846">
      <w:pPr>
        <w:spacing w:after="0"/>
        <w:jc w:val="center"/>
        <w:rPr>
          <w:rFonts w:ascii="TH SarabunPSK" w:hAnsi="TH SarabunPSK" w:cs="TH SarabunPSK"/>
          <w:sz w:val="18"/>
          <w:szCs w:val="18"/>
          <w:lang w:val="en-US"/>
        </w:rPr>
      </w:pPr>
    </w:p>
    <w:p w:rsidR="00065CFE" w:rsidRDefault="00EF3846" w:rsidP="00065CFE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lang w:val="en-US"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065CFE" w:rsidRDefault="00065CFE" w:rsidP="00F66CB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bidi="th-TH"/>
        </w:rPr>
      </w:pPr>
      <w:r w:rsidRPr="00065CF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 w:bidi="th-TH"/>
        </w:rPr>
        <w:t>“</w:t>
      </w:r>
      <w:r w:rsidR="002B2A1D" w:rsidRPr="00065CFE">
        <w:rPr>
          <w:rFonts w:ascii="TH SarabunPSK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065CFE">
        <w:rPr>
          <w:rFonts w:ascii="TH SarabunPSK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065CFE">
        <w:rPr>
          <w:rFonts w:ascii="TH SarabunPSK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065CFE">
        <w:rPr>
          <w:rFonts w:ascii="TH SarabunPSK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2B2A1D" w:rsidRPr="00065CFE">
        <w:rPr>
          <w:rFonts w:ascii="TH SarabunPSK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065CFE">
        <w:rPr>
          <w:rFonts w:ascii="TH SarabunPSK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2E0C8C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Better Healthcare</w:t>
      </w:r>
      <w:r w:rsidR="009E2537" w:rsidRPr="00065CF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Project</w:t>
      </w:r>
      <w:r w:rsidR="00EF3846" w:rsidRPr="00065CF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065CFE" w:rsidRPr="00065CFE" w:rsidRDefault="00065CFE" w:rsidP="002B2A1D">
      <w:pPr>
        <w:pStyle w:val="NoSpacing"/>
        <w:jc w:val="center"/>
        <w:rPr>
          <w:rFonts w:ascii="TH SarabunPSK" w:eastAsia="Times New Roman" w:hAnsi="TH SarabunPSK" w:cs="TH SarabunPSK" w:hint="cs"/>
          <w:b/>
          <w:bCs/>
          <w:i/>
          <w:iCs/>
          <w:sz w:val="60"/>
          <w:szCs w:val="60"/>
          <w:cs/>
          <w:lang w:val="en-US" w:bidi="th-TH"/>
        </w:rPr>
      </w:pP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2E0C8C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ปลี่ยนก่อนป่วย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1B118A" w:rsidRPr="001B4199" w:rsidRDefault="002E0C8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>
            <wp:extent cx="4500000" cy="253118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ing-Healthcare-Better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FF" w:rsidRPr="002E0C8C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B6C49" w:rsidRPr="00EF3846" w:rsidRDefault="007B6C4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065CFE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B6C49" w:rsidRDefault="007B6C4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65CFE" w:rsidRPr="002E0C8C" w:rsidRDefault="00065CFE" w:rsidP="00BD273C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2E0C8C" w:rsidRPr="00324ADD" w:rsidRDefault="002E0C8C" w:rsidP="00883B8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60"/>
          <w:szCs w:val="60"/>
          <w:cs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Better Healthcare 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ปลี่ยนก่อนป่วย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C539D8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9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065CFE" w:rsidRDefault="00065CFE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Pr="00065CFE" w:rsidRDefault="00B84F61" w:rsidP="00065CFE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834C8" w:rsidRPr="0032329B" w:rsidRDefault="0032329B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2329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ารอาหารและโภชนาการ</w:t>
            </w:r>
          </w:p>
          <w:p w:rsidR="00C9512B" w:rsidRPr="0032329B" w:rsidRDefault="0032329B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2329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่งเสริมสุขภาพและการป้องกันโรค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32329B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670B49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32329B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5F3A03" w:rsidRPr="0032329B" w:rsidRDefault="0032329B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2329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ดูแลสุขภาพ</w:t>
            </w:r>
          </w:p>
          <w:p w:rsidR="008B319C" w:rsidRPr="0032329B" w:rsidRDefault="0032329B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2329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ฤติกรรมเพื่อสุขภาพดี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32329B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D91DA6" w:rsidRP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าดภาพถ่ายทอดความคิด</w:t>
            </w:r>
          </w:p>
          <w:p w:rsidR="00D91DA6" w:rsidRP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ัสดุ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ุปกรณ์ที่ใช้สร้างงานทัศนศิลป์</w:t>
            </w:r>
          </w:p>
          <w:p w:rsidR="00D91DA6" w:rsidRP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สี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ลงสี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ระบายสี</w:t>
            </w:r>
          </w:p>
          <w:p w:rsidR="006822A8" w:rsidRPr="005F3A03" w:rsidRDefault="006822A8" w:rsidP="002035C2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32329B" w:rsidRPr="0032329B" w:rsidRDefault="0032329B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2329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ถิติและความน่าจะเป็น</w:t>
            </w:r>
          </w:p>
          <w:p w:rsidR="006822A8" w:rsidRDefault="006822A8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0D6F0B" w:rsidRPr="000D6F0B" w:rsidRDefault="000D6F0B" w:rsidP="00E46B0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0"/>
                <w:szCs w:val="10"/>
                <w:rtl/>
                <w:cs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211B0E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6E5D45" w:rsidRDefault="006E5D45" w:rsidP="006E5D4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ถึงสารอาหารและโภชนาการที่จำเป็นต่อร่างกายและเหมาะสมในแต่ละวัน</w:t>
            </w:r>
          </w:p>
          <w:p w:rsidR="00C5773E" w:rsidRDefault="00C5773E" w:rsidP="00E46B0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แนวทางการ</w:t>
            </w:r>
            <w:r w:rsidR="006E5D4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เสริมสุขภาพและการป้องกันโรคที่สามารถนำไปใช้ในชีวิตประจำวัน</w:t>
            </w:r>
          </w:p>
          <w:p w:rsidR="006E5D45" w:rsidRDefault="006E5D45" w:rsidP="006E5D4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C14F70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C14F70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C14F70" w:rsidRPr="00E722FB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C14F70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A778B2" w:rsidRDefault="00A778B2" w:rsidP="00A778B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รูปภาพ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นำเสนอข้อมูล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อก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ิ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 น่าสนใจ และสามารถเปรียบเทียบข้อมูลให้เห็นเป็นรูปธรรมดูง่ายขึ้น</w:t>
            </w:r>
          </w:p>
          <w:p w:rsidR="00A778B2" w:rsidRPr="00F70749" w:rsidRDefault="00A778B2" w:rsidP="00A778B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07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วาดภาพถ่ายทอดความคิด ความรู้สึก โดยใช้เส้น รูปร่าง รูปทรง สี และพื้นผิว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211B0E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Pr="00C14F70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P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Default="002035C2" w:rsidP="00211B0E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0358AF" w:rsidRPr="000358AF" w:rsidRDefault="000358AF" w:rsidP="000358AF">
            <w:pPr>
              <w:spacing w:after="0"/>
              <w:ind w:left="29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0358AF" w:rsidRDefault="00A76D79" w:rsidP="00403387">
            <w:pPr>
              <w:spacing w:after="0"/>
              <w:rPr>
                <w:rFonts w:ascii="TH SarabunPSK" w:hAnsi="TH SarabunPSK" w:cs="TH SarabunPSK"/>
                <w:b/>
                <w:sz w:val="26"/>
                <w:szCs w:val="26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0358AF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36441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211B0E" w:rsidRDefault="00DE269A" w:rsidP="00211B0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</w:t>
            </w:r>
            <w:r w:rsidR="003C35A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ื่อมโยงกับเรื่อง</w:t>
            </w:r>
            <w:r w:rsidR="0007718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ดูแลสุขภาพ</w:t>
            </w:r>
          </w:p>
          <w:p w:rsidR="00DE269A" w:rsidRDefault="00DE269A" w:rsidP="00211B0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 w:hint="cs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07718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พฤติกรรมที่สนับสนุนให้สุขภาพดี</w:t>
            </w:r>
          </w:p>
          <w:p w:rsidR="0007718E" w:rsidRPr="0007718E" w:rsidRDefault="0007718E" w:rsidP="0007718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 w:hint="cs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วิทยาศาสตร์สุขภาพ</w:t>
            </w:r>
            <w:r w:rsidR="00AA771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และการแพทย์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DE269A" w:rsidRPr="00AA7717" w:rsidRDefault="00DE269A" w:rsidP="00EF6890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</w:tr>
      <w:tr w:rsidR="00364413" w:rsidRPr="00C00C8F" w:rsidTr="00364413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413" w:rsidRPr="00AA7717" w:rsidRDefault="00364413" w:rsidP="00EF6890">
            <w:p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2"/>
        <w:gridCol w:w="4444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CD75F6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AA7717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“</w:t>
            </w:r>
            <w:r w:rsidR="00AA771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พฤติกรรมเพื่อส</w:t>
            </w:r>
            <w:r w:rsidR="00F40EC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ุขภาพ</w:t>
            </w:r>
            <w:r w:rsidR="00AA771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ดี</w:t>
            </w:r>
            <w:r w:rsidR="00AA7717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”</w:t>
            </w:r>
          </w:p>
          <w:p w:rsidR="00AA7717" w:rsidRP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hopback.co.th/blog/</w:t>
              </w:r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สุขภาพดีสร้างได้/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BC71E6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manulife.co.th/7-guide-to-good-personal-hygiene/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krungsri.com/bank/th/plearn-plearn/5-things-you-must-try-for-healthy-living.html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anook.com/health/4673/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med.mahidol.ac.th/ramachannel/home/article/</w:t>
              </w:r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เตือนภัย-พฤติกรรมมนุษย์/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bltbangkok.com/article/info/10/187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honestdocs.co/simple-ways-to-live-a-healthy-lifestyle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40plus.posttoday.com/health/22778/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mannature.com/blog/read/12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parrythailand.com/6-behaviors-that-harm-your-body-immune-system/</w:t>
              </w:r>
            </w:hyperlink>
          </w:p>
          <w:p w:rsid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9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V_WhNHjCW0o</w:t>
              </w:r>
            </w:hyperlink>
          </w:p>
          <w:p w:rsidR="00AA7717" w:rsidRPr="00AA7717" w:rsidRDefault="00AA7717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30" w:history="1">
              <w:r w:rsidRPr="00AA771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honestdocs.co/5-food-group-and-its-benefit</w:t>
              </w:r>
            </w:hyperlink>
          </w:p>
          <w:p w:rsidR="005E4C07" w:rsidRPr="00AA7717" w:rsidRDefault="005E4C07" w:rsidP="009C0432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rtl/>
                <w:cs/>
              </w:rPr>
            </w:pPr>
          </w:p>
        </w:tc>
      </w:tr>
      <w:tr w:rsidR="005E4523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8451E4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25CF1" w:rsidRPr="0025347B" w:rsidRDefault="00025CF1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FE5FDB" w:rsidRPr="005E4523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025CF1" w:rsidRPr="00AA7717" w:rsidRDefault="00025CF1" w:rsidP="005E4523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6"/>
                <w:szCs w:val="6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3"/>
        <w:gridCol w:w="1816"/>
        <w:gridCol w:w="7671"/>
        <w:gridCol w:w="3457"/>
      </w:tblGrid>
      <w:tr w:rsidR="001C1899" w:rsidRPr="00C00C8F" w:rsidTr="00526BA9">
        <w:trPr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0358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06EEC" w:rsidRPr="00147867" w:rsidRDefault="005C7913" w:rsidP="008A6F4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 w:rsidRP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D06EE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และร่วมกันระดมความคิดถึงโรคที่เกิดจากการใช้ชีวิตประจำวันหรือพฤติกรรมความเสี่ยงที่ทำลายสุขภาพ</w:t>
            </w:r>
            <w:r w:rsidR="003333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อาจมาจากประสบการณ์ที่เกิดขึ้นกับตนเองหรือคนใกล้ชิดที่รู้จักก็ได้ เช่น แบกกระเป๋าหนักเกิน เล่นโทรศัพท์มือถือในที่มืด ชอบทานหวาน ฯลฯ  </w:t>
            </w:r>
            <w:r w:rsidR="004A28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ต่ละกลุ่มออกแบบและ</w:t>
            </w:r>
            <w:r w:rsidR="00D06EE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ร้างสรรค์เรื่องราวเป็นการแสดงบทบาทสมมุติ </w:t>
            </w:r>
            <w:r w:rsidR="00D06EE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ole Play) </w:t>
            </w:r>
            <w:r w:rsidR="00D06EE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เพื่อนๆ เข้าใจถึงสาเหตุของการเกิดโรคนั้นๆ</w:t>
            </w:r>
          </w:p>
          <w:p w:rsidR="00147867" w:rsidRDefault="00147867" w:rsidP="00147867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147867" w:rsidRDefault="00147867" w:rsidP="00147867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44235" cy="990000"/>
                  <wp:effectExtent l="0" t="0" r="3810" b="635"/>
                  <wp:docPr id="16" name="Picture 16" descr="Image result for à¸à¸±à¸à¹à¸£à¸µà¸¢à¸à¹à¸à¸à¸à¸£à¸°à¹à¸à¹à¸²à¸«à¸à¸±à¸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à¸à¸±à¸à¹à¸£à¸µà¸¢à¸à¹à¸à¸à¸à¸£à¸°à¹à¸à¹à¸²à¸«à¸à¸±à¸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7" r="6824"/>
                          <a:stretch/>
                        </pic:blipFill>
                        <pic:spPr bwMode="auto">
                          <a:xfrm>
                            <a:off x="0" y="0"/>
                            <a:ext cx="1444235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549059" cy="990000"/>
                  <wp:effectExtent l="0" t="0" r="0" b="635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99"/>
                          <a:stretch/>
                        </pic:blipFill>
                        <pic:spPr bwMode="auto">
                          <a:xfrm>
                            <a:off x="0" y="0"/>
                            <a:ext cx="1549059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09700" cy="989965"/>
                  <wp:effectExtent l="0" t="0" r="0" b="635"/>
                  <wp:docPr id="19" name="Picture 19" descr="Image result for à¸à¹à¸§à¸¢à¸à¸²à¸à¸à¸²à¸£à¸à¸²à¸à¸«à¸§à¸²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à¸à¹à¸§à¸¢à¸à¸²à¸à¸à¸²à¸£à¸à¸²à¸à¸«à¸§à¸²à¸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" r="1978"/>
                          <a:stretch/>
                        </pic:blipFill>
                        <pic:spPr bwMode="auto">
                          <a:xfrm>
                            <a:off x="0" y="0"/>
                            <a:ext cx="140975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F71" w:rsidRPr="00FF0F71" w:rsidRDefault="00FF0F71" w:rsidP="00147867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3333AF" w:rsidRPr="003333AF" w:rsidRDefault="003333AF" w:rsidP="008A6F4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แสดงบทบาทสมมุติ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ole Play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ออกแบบไว้ ให้เพื่อนๆ กลุ่มอื่นรับชม เมื่อ</w:t>
            </w:r>
            <w:r w:rsidR="00165A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จบ</w:t>
            </w:r>
            <w:r w:rsidR="00165A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อาจถามผู้ชมการแสดงว่า </w:t>
            </w:r>
            <w:r w:rsidRPr="00165AC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ิ่งที่ชื่นชอบที่สุดในการแสดงคืออะ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</w:t>
            </w:r>
            <w:r w:rsidRPr="003333A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สดง</w:t>
            </w:r>
            <w:r w:rsidR="00165AC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ี้</w:t>
            </w:r>
            <w:r w:rsidRPr="003333A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ื่อ</w:t>
            </w:r>
            <w:r w:rsidR="00165AC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าร</w:t>
            </w:r>
            <w:r w:rsidRPr="003333A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ะไรให้เราเข้าใจบ้าง </w:t>
            </w:r>
            <w:r w:rsidRPr="003333A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165AC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165A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กลุ่มอื่นๆ แสดงและแลกเปลี่ยนเรียนรู้กันจนครบทุกกลุ่ม</w:t>
            </w:r>
          </w:p>
          <w:p w:rsidR="00E64020" w:rsidRPr="00FF0F71" w:rsidRDefault="00165AC9" w:rsidP="00FF0F7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ร่วมกันอภิปรายแสดงความคิดเห็นถึง </w:t>
            </w:r>
            <w:r w:rsidRPr="00165AC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การดูแลสุขภาพของตนเองเพื่อป้องกันโรคที่เกิดจากใช้ชีวิตประจำวัน </w:t>
            </w:r>
            <w:r w:rsidRPr="00165AC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14786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 </w:t>
            </w:r>
            <w:r w:rsidR="001478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นั้นให้ผู้เรียนช่วยกันคิดเกี่ยวกับสิ่งที่อยากจะเรียนรู้และอยากจะให้มีในโครงงาน </w:t>
            </w:r>
            <w:r w:rsidR="0014786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ลี่ยนก่อนป่วย </w:t>
            </w:r>
            <w:r w:rsidR="0014786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147867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Better Healthcare</w:t>
            </w:r>
            <w:r w:rsidR="0014786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147867" w:rsidRPr="00BC7C0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47867" w:rsidRPr="00BC7C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="00147867" w:rsidRPr="00BC7C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="00147867" w:rsidRPr="00BC7C0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147867" w:rsidRPr="00BC7C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A64CA0" w:rsidRPr="00FF0F71" w:rsidRDefault="00A64CA0" w:rsidP="00FF0F71">
            <w:pPr>
              <w:spacing w:after="0"/>
              <w:ind w:left="23"/>
              <w:rPr>
                <w:rFonts w:ascii="TH SarabunPSK" w:hAnsi="TH SarabunPSK" w:cs="TH SarabunPSK"/>
                <w:sz w:val="6"/>
                <w:szCs w:val="6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867" w:rsidRDefault="00147867" w:rsidP="0014786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147867" w:rsidRDefault="00147867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วามกล้าแสดงออกอย่างเหมาะสมและสร้างสรรค์</w:t>
            </w:r>
          </w:p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77D20" w:rsidRPr="00295ADF" w:rsidRDefault="008776A8" w:rsidP="00295AD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1C1899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F71" w:rsidRDefault="00FF0F71" w:rsidP="00FF0F71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</w:p>
          <w:p w:rsidR="00FF0F71" w:rsidRDefault="00FF0F71" w:rsidP="00FF0F71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B04ED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</w:p>
          <w:p w:rsidR="00FF0F71" w:rsidRDefault="00FF0F71" w:rsidP="00FF0F71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มีพื้นฐานการเรียนรู้อะไรมาก่อนบ้าง</w:t>
            </w:r>
          </w:p>
          <w:p w:rsidR="00A64CA0" w:rsidRDefault="00A64CA0" w:rsidP="00A64CA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A64CA0" w:rsidRDefault="00A64CA0" w:rsidP="00A64CA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A64CA0" w:rsidRDefault="00A64CA0" w:rsidP="00A64CA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</w:p>
          <w:p w:rsidR="002B07E1" w:rsidRDefault="00A64CA0" w:rsidP="002B07E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A64CA0" w:rsidRPr="002B07E1" w:rsidRDefault="00A64CA0" w:rsidP="002B07E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 w:rsidRPr="002B07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 w:rsidRPr="002B07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FE15B9" w:rsidRDefault="002B07E1" w:rsidP="00FE15B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E15B9"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744A81" w:rsidRPr="0018237C" w:rsidRDefault="00744A81" w:rsidP="00FE15B9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C2AEA" w:rsidRPr="00D06303" w:rsidRDefault="000E45A3" w:rsidP="00FE15B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14A30DC1" wp14:editId="33D3D8AC">
                  <wp:extent cx="4734000" cy="156840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567" t="23186" r="6193" b="21873"/>
                          <a:stretch/>
                        </pic:blipFill>
                        <pic:spPr bwMode="auto">
                          <a:xfrm>
                            <a:off x="0" y="0"/>
                            <a:ext cx="4734000" cy="1568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B07E1" w:rsidRDefault="002B07E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B07E1" w:rsidRDefault="002B07E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F0F71" w:rsidRDefault="00FF0F7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F0F71" w:rsidRDefault="00FF0F7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F0F71" w:rsidRDefault="00FF0F7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F0F71" w:rsidRDefault="00FF0F7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F0F71" w:rsidRDefault="00FF0F7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Pr="00FF0F71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C1899" w:rsidRPr="00C00C8F" w:rsidTr="00526BA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B1F4A" w:rsidRPr="00D84848" w:rsidTr="009F28F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Pr="00D226F4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18237C" w:rsidRPr="00D226F4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B0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Default="0018237C" w:rsidP="0018237C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18237C" w:rsidRPr="000E71BC" w:rsidRDefault="0018237C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FD1DD2" w:rsidRDefault="00FD1DD2" w:rsidP="00FD1DD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1DD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ารอาหารและโภชนาการ</w:t>
            </w:r>
          </w:p>
          <w:p w:rsidR="00FD1DD2" w:rsidRDefault="00FD1DD2" w:rsidP="00FD1DD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1DD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่งเสริมสุขภาพและการป้องกันโรค</w:t>
            </w:r>
          </w:p>
          <w:p w:rsidR="00FD1DD2" w:rsidRDefault="00FD1DD2" w:rsidP="00FD1DD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1DD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260353" w:rsidRPr="00260353" w:rsidRDefault="00260353" w:rsidP="00260353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8237C" w:rsidRDefault="0018237C" w:rsidP="0018237C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32329B" w:rsidRPr="0032329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้องกันโรค</w:t>
            </w:r>
          </w:p>
          <w:p w:rsidR="00361813" w:rsidRDefault="00020204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B105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ามชวนให้ผู้เรียนคิดว่า </w:t>
            </w:r>
            <w:r w:rsidR="00B10509" w:rsidRPr="00B1050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ครั้งล่าสุดที่เราไม่สบายจนต้องไปหาหมอที่คลินิกหรือโรงพยาบาลเมื่อไรและเป็นอะไร </w:t>
            </w:r>
            <w:r w:rsidR="00B10509" w:rsidRPr="00B1050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B1050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B105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บ่งปันประสบการณ์และแลกเปลี่ยนเรียนรู้</w:t>
            </w:r>
          </w:p>
          <w:p w:rsidR="001B00F1" w:rsidRDefault="00806BD0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D55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ED55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่วมกันอภิปรายแสดงความคิดเห็นถึง </w:t>
            </w:r>
            <w:r w:rsidR="00ED5537" w:rsidRPr="00ED553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การใช้ชีวิตประจำวันของตนเองหรือคนใกล้ชิดมีความเสี่ยงต่อการป่วยอย่างไร </w:t>
            </w:r>
            <w:r w:rsidR="00ED5537" w:rsidRPr="00ED553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ED55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จากนั้นผู้สอนและผู้เรียนร่วมกันสรุปพฤติกรรมการใช้ชีวิตที่ควรใส่ใจเพื่อหลีกเลี่ยง</w:t>
            </w:r>
            <w:r w:rsidR="001B0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ป้องกัน</w:t>
            </w:r>
            <w:r w:rsidR="00ED55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กิดโรคต่างๆ</w:t>
            </w:r>
            <w:r w:rsidR="001B0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B0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มาจากการใช้ชีวิตประจำวัน</w:t>
            </w:r>
          </w:p>
          <w:p w:rsidR="000F26BA" w:rsidRDefault="00ED5537" w:rsidP="000F26B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 w:rsidR="001B0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ือ อาหาร ออกกำลังกาย และผักผ่อน </w:t>
            </w:r>
            <w:r w:rsidR="001B0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ให้ผู้เรียนแต่ละกลุ่มร่วมกันระดมความคิดว่า </w:t>
            </w:r>
            <w:r w:rsidR="001B00F1" w:rsidRPr="005C7F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ใช้ชีวิตประจำวันของตนเองหรือคนใกล้ชิด</w:t>
            </w:r>
            <w:r w:rsidR="005C7F34" w:rsidRPr="005C7F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1B00F1" w:rsidRPr="005C7F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พฤติกรรม</w:t>
            </w:r>
            <w:r w:rsidR="005C7F34" w:rsidRPr="005C7F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ะไรบ้าง </w:t>
            </w:r>
            <w:r w:rsidR="005C7F34" w:rsidRPr="005C7F3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? </w:t>
            </w:r>
            <w:r w:rsidR="001B00F1" w:rsidRPr="005C7F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เสี่ยงต่อการเกิดโรคที่เกี่ยวกับหัวข้อกลุ่มที่เลือกไว้</w:t>
            </w:r>
            <w:r w:rsidR="005C7F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782F5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5C7F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สืบค้นข้อมูลจากอินเทอร์เน็ตหรือแหล่งข้อมูลอื่นๆ มาอ้างอิงเป็นเหตุผลที่น่าเชื่อถือมากขึ้น พร้อมทั้งแนะนำแนวทางการทำให้สุขภาพดี</w:t>
            </w:r>
            <w:r w:rsidR="005C7F34" w:rsidRPr="005C7F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หัวข้อกลุ่มที่เลือกไว้</w:t>
            </w:r>
          </w:p>
          <w:p w:rsidR="007F338B" w:rsidRPr="007F338B" w:rsidRDefault="007F338B" w:rsidP="007F338B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7F338B" w:rsidRPr="007F338B" w:rsidRDefault="007F338B" w:rsidP="007F338B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85900" cy="1079500"/>
                  <wp:effectExtent l="0" t="0" r="0" b="6350"/>
                  <wp:docPr id="21" name="Picture 21" descr="Image result for à¸à¸²à¸£à¸à¸´à¸à¸à¸µà¹à¸à¸µà¸à¹à¸­à¸ªà¸¸à¸à¸ à¸²à¸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à¸à¸²à¸£à¸à¸´à¸à¸à¸µà¹à¸à¸µà¸à¹à¸­à¸ªà¸¸à¸à¸ à¸²à¸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6"/>
                          <a:stretch/>
                        </pic:blipFill>
                        <pic:spPr bwMode="auto">
                          <a:xfrm>
                            <a:off x="0" y="0"/>
                            <a:ext cx="14865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334429" cy="1079500"/>
                  <wp:effectExtent l="0" t="0" r="0" b="635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9"/>
                          <a:stretch/>
                        </pic:blipFill>
                        <pic:spPr bwMode="auto">
                          <a:xfrm>
                            <a:off x="0" y="0"/>
                            <a:ext cx="1335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574800" cy="1079500"/>
                  <wp:effectExtent l="0" t="0" r="6350" b="6350"/>
                  <wp:docPr id="23" name="Picture 23" descr="Image result for à¸à¸²à¸£à¸à¸­à¸à¸à¸µà¹à¸à¸µà¸à¹à¸­à¸ªà¸¸à¸à¸ à¸²à¸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à¸à¸²à¸£à¸à¸­à¸à¸à¸µà¹à¸à¸µà¸à¹à¸­à¸ªà¸¸à¸à¸ à¸²à¸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6"/>
                          <a:stretch/>
                        </pic:blipFill>
                        <pic:spPr bwMode="auto">
                          <a:xfrm>
                            <a:off x="0" y="0"/>
                            <a:ext cx="15755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6BA" w:rsidRDefault="000F26BA" w:rsidP="007F338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F338B" w:rsidRDefault="007F338B" w:rsidP="007F338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4848" w:rsidRDefault="00D84848" w:rsidP="007F338B">
            <w:pPr>
              <w:spacing w:after="0"/>
              <w:ind w:left="23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F338B" w:rsidRPr="007F338B" w:rsidRDefault="007F338B" w:rsidP="007F338B">
            <w:pPr>
              <w:spacing w:after="0"/>
              <w:ind w:left="23"/>
              <w:rPr>
                <w:rFonts w:ascii="TH SarabunPSK" w:hAnsi="TH SarabunPSK" w:cs="TH SarabunPSK" w:hint="cs"/>
                <w:sz w:val="6"/>
                <w:szCs w:val="6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D6" w:rsidRDefault="00AD77D6" w:rsidP="00AD77D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AD77D6" w:rsidRDefault="00AD77D6" w:rsidP="00AD77D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18237C" w:rsidRPr="00A671C6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7F338B" w:rsidRPr="00D84848" w:rsidTr="007F338B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338B" w:rsidRPr="00AB76C2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338B" w:rsidRPr="00AB76C2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338B" w:rsidRPr="00AB76C2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338B" w:rsidRPr="00720CB0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F338B" w:rsidRPr="00D84848" w:rsidTr="009F28F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8B" w:rsidRDefault="007F338B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8B" w:rsidRDefault="007F338B" w:rsidP="0018237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8B" w:rsidRDefault="007F338B" w:rsidP="007F338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F26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สรุปสิ่งที่ได้เรียนรู้ตามหัวข้อกลุ่มที่เลือกไว้ลงบนกระดาษปรู๊ฟ พร้อมทั้งตกแต่งให้สวยงาม จากนั้นให้ผู้เรียนแต่ละกลุ่มออกแบบและสร้างสรรค์การนำเสนอ เช่น การยกตัวอย่างด้วยการแสดงบทบาทสมมุ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ิ</w:t>
            </w:r>
            <w:r w:rsidRPr="000F26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ตัวอย่างการทำกิจกรรมสั้นๆ เป็นต้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ช้ในการนำเสนอผลงานให้เพื่อนๆ กลุ่มอื่น มีปฏิสัมพันธ์และเข้าใจได้ง่ายยิ่งขึ้น</w:t>
            </w:r>
          </w:p>
          <w:p w:rsidR="007F338B" w:rsidRDefault="007F338B" w:rsidP="007F338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ผลงานตามที่ได้ออกแบบ โดยให้เพื่อนๆ กลุ่มอื่นร่วมกันรับชมรับฟังการนำเสนอ สร้างบรรยากาศความเป็นกัลยาณมิตรด้วยการสื่อสารเชิงบวก ชื่นชมและซักถามข้อสงสัยได้ตามความเหมาะสม เมื่อผู้เรียนนำเสนอผลงานครบทุกกลุ่มแล้วให้นำผลงานสรุปการเรียนรู้ไปแปะที่ผนังห้องเรียงกัน</w:t>
            </w:r>
          </w:p>
          <w:p w:rsidR="007F338B" w:rsidRDefault="007F338B" w:rsidP="007F338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แบ่งปันความรู้สึกความประทับใจที่เกิดขึ้น</w:t>
            </w:r>
          </w:p>
          <w:p w:rsidR="007F338B" w:rsidRPr="009F28F9" w:rsidRDefault="007F338B" w:rsidP="007F338B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7F338B" w:rsidRPr="00D111B7" w:rsidRDefault="007F338B" w:rsidP="0018237C">
            <w:pPr>
              <w:spacing w:after="0"/>
              <w:ind w:left="20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8B" w:rsidRPr="007F338B" w:rsidRDefault="007F338B" w:rsidP="007F338B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7F338B" w:rsidRPr="00D84848" w:rsidTr="00506A45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38B" w:rsidRPr="00D226F4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38B" w:rsidRDefault="007F338B" w:rsidP="007F338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F338B" w:rsidRPr="009261F1" w:rsidRDefault="007C57AF" w:rsidP="007F338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61D" w:rsidRDefault="00E8161D" w:rsidP="003745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374574" w:rsidRDefault="00374574" w:rsidP="003745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154838" w:rsidRDefault="00154838" w:rsidP="00154838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374574" w:rsidRDefault="00374574" w:rsidP="00374574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503EC9" w:rsidRPr="000E71BC" w:rsidRDefault="00503EC9" w:rsidP="00503EC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D111B7" w:rsidRDefault="00D111B7" w:rsidP="007C57A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ถิติและความน่าจะเป็น</w:t>
            </w:r>
          </w:p>
          <w:p w:rsidR="007C57AF" w:rsidRDefault="00503EC9" w:rsidP="007C57A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C57A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ดูแลสุขภาพ</w:t>
            </w:r>
          </w:p>
          <w:p w:rsidR="007C57AF" w:rsidRDefault="00503EC9" w:rsidP="007C57A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C57A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ฤติกรรมเพื่อสุขภาพดี</w:t>
            </w:r>
          </w:p>
          <w:p w:rsidR="00503EC9" w:rsidRPr="007C57AF" w:rsidRDefault="00503EC9" w:rsidP="007C57A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C57A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503EC9" w:rsidRPr="00154838" w:rsidRDefault="00503EC9" w:rsidP="00503EC9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54838" w:rsidRDefault="00154838" w:rsidP="00154838">
            <w:pPr>
              <w:spacing w:after="0"/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ปลี่ยนก่อนป่วย</w:t>
            </w:r>
          </w:p>
          <w:p w:rsidR="00FA1810" w:rsidRDefault="00154838" w:rsidP="00FA181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ออกแบบเชิงวิศวกรรม โดยให้ผู้เรียน</w:t>
            </w:r>
            <w:r w:rsidR="00E36F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ออกแบบและสร้างสรรค์เครื่องมือ</w:t>
            </w:r>
            <w:r w:rsidR="00FA18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E36F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</w:t>
            </w:r>
            <w:r w:rsidR="00FA18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้องกันและหลีกเลี่ยงการเกิดโรคจากพฤติกรรมการใช้ชีวิต</w:t>
            </w:r>
            <w:r w:rsidR="00FA18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คนในสังคมที่ผู้เรียนใกล้ชิด </w:t>
            </w:r>
            <w:r w:rsidR="00FA181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FA18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อบครัว ญาติสนิทมิตรสหาย</w:t>
            </w:r>
            <w:r w:rsidR="00D111B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111B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ณะครูและนักเรียนในโรงเรียนเดียวกัน</w:t>
            </w:r>
            <w:r w:rsidR="00FA181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B61D51" w:rsidRPr="00E8161D" w:rsidRDefault="00B61D51" w:rsidP="00E8161D">
            <w:pPr>
              <w:spacing w:after="0"/>
              <w:jc w:val="thaiDistribute"/>
              <w:rPr>
                <w:rFonts w:ascii="TH SarabunPSK" w:hAnsi="TH SarabunPSK" w:cs="TH SarabunPSK"/>
                <w:sz w:val="2"/>
                <w:szCs w:val="2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38B" w:rsidRPr="009924B7" w:rsidRDefault="007F338B" w:rsidP="009924B7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</w:p>
        </w:tc>
      </w:tr>
      <w:tr w:rsidR="00D84848" w:rsidRPr="00D84848" w:rsidTr="00D84848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4848" w:rsidRPr="00AB76C2" w:rsidRDefault="00D84848" w:rsidP="00D848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4848" w:rsidRPr="00AB76C2" w:rsidRDefault="00D84848" w:rsidP="00D848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4848" w:rsidRPr="00AB76C2" w:rsidRDefault="00D84848" w:rsidP="00D848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4848" w:rsidRPr="00720CB0" w:rsidRDefault="00D84848" w:rsidP="00D848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23BB6" w:rsidRPr="00DD546B" w:rsidTr="00005520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46B" w:rsidRPr="00D226F4" w:rsidRDefault="00DD546B" w:rsidP="00DD54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46B" w:rsidRPr="009261F1" w:rsidRDefault="00DD546B" w:rsidP="00DD546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1B7" w:rsidRDefault="00D111B7" w:rsidP="00D111B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ศึกษาพฤติกรรมการใช้ชีวิตประจำวันของคนในสังคมที่ผู้เรียนใกล้ชิด ซึ่งพฤติกรรมเหล่านั้นอาจนำมาสู่การเกิดโรคต่างๆ ในอนาคตอันใกล้ เช่น การนั่งก้มหน้าเล่นมือถือนานๆ การเคี้ยวหารไม่ละเอียด การแบกกระเป๋าหนักเกินพอดี การรับประทานอาหารรสจัด ฯลฯ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ช่วยกันสังเกตและบันทึกพฤติกรรมที่พบเห็นของคนใกล้ตัวนำมาทำเป็นสถิติและความน่าจะเป็น</w:t>
            </w:r>
            <w:r w:rsidR="00FA32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การเกิดโรคต่างๆ ในอนาคต</w:t>
            </w:r>
          </w:p>
          <w:p w:rsidR="00FA321B" w:rsidRDefault="00FA321B" w:rsidP="00EE4FC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A32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ระดมความคิดและออกแบบแนวคิดการสร้างสรรค์</w:t>
            </w:r>
            <w:r w:rsidRPr="00FA32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มือช่วยป้องกันและหลีกเลี่ยงการเกิดโรคจากพฤติกรรมการใช้ชีวิตของคนในสังคมที่ผู้เรียนใกล้ช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ผู้สอนอาจแนะนำหัวข้อนำพาความคิดกับผู้เรียน เช่น</w:t>
            </w:r>
          </w:p>
          <w:p w:rsidR="00FA321B" w:rsidRPr="00FA321B" w:rsidRDefault="00FA321B" w:rsidP="008E010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ชื่อเครื่องมื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</w:t>
            </w:r>
          </w:p>
          <w:p w:rsidR="00FA321B" w:rsidRDefault="00FA321B" w:rsidP="008E010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ฤติกรรมการใช้ชีวิตประจำวันที่ควรปรับเปลี่ยน</w:t>
            </w:r>
          </w:p>
          <w:p w:rsidR="00FA321B" w:rsidRDefault="00FA321B" w:rsidP="00FA321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ประโยชน์ที่ได้จากการปรับเปลี่ยนพฤติกรรม</w:t>
            </w:r>
          </w:p>
          <w:p w:rsidR="00FA321B" w:rsidRDefault="00FA321B" w:rsidP="008E010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งานเครื่องมือฯ</w:t>
            </w:r>
          </w:p>
          <w:p w:rsidR="00FA321B" w:rsidRDefault="00FA321B" w:rsidP="008E010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ตอบรับที่คาดหวัง</w:t>
            </w:r>
          </w:p>
          <w:p w:rsidR="00FA321B" w:rsidRDefault="00FA321B" w:rsidP="00FA321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ฯลฯ</w:t>
            </w:r>
          </w:p>
          <w:p w:rsidR="00E8161D" w:rsidRPr="00E8161D" w:rsidRDefault="00E8161D" w:rsidP="00E8161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</w:t>
            </w: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นเขียน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วาดภาพถ่ายทอดความคิด</w:t>
            </w: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ได้ลงบนกระดาษปรู๊ฟ พร้อมทั้งตกแต่งให้สวยงาม แล้วนำผลงานไปแปะที่ผนังห้องเรียง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</w:t>
            </w: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กันแนวคิดกันได้อย่างอิสระ</w:t>
            </w:r>
          </w:p>
          <w:p w:rsidR="003954F0" w:rsidRDefault="00FA321B" w:rsidP="003954F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E8161D"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ช่วย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สรรค์</w:t>
            </w:r>
            <w:r w:rsidRPr="00FA32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มือช่วยป้องกันและหลีกเลี่ยงการเกิดโรคจากพฤติกรรมการใช้ชีวิตของคนในสังคมที่ผู้เรียนใกล้ชิด</w:t>
            </w:r>
            <w:r w:rsid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ที่ออกแบบไว้ เมื่อเสร็จแล้วให้นำไปทดลองใช้งาน โดยสังเกตและบันทึกผลพฤติกรรมที่ปรับเปลี่ยนของผู้ใช้งาน</w:t>
            </w:r>
            <w:r w:rsidR="00E816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ต่ละกลุ่มร่วมกันสรุป</w:t>
            </w:r>
            <w:r w:rsidR="00DD3E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ตอบสนองของ</w:t>
            </w:r>
            <w:r w:rsid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="00DD3E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งานเครื่องมือฯ</w:t>
            </w:r>
            <w:r w:rsidR="00DD3E4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D3E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คิดต่อยอด ปรับเปลี่ยน หรือเสนอแนะแนวทางการพัฒนาเครื่องมือฯ</w:t>
            </w:r>
            <w:r w:rsidR="00DD3E4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D3E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ี้ เพื่อนำไปใช้ในชีวิตจริงได้ง่ายยิ่งขึ้น</w:t>
            </w:r>
          </w:p>
          <w:p w:rsidR="009924B7" w:rsidRDefault="003954F0" w:rsidP="00E8161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อภิปรายแสดงความคิดเห็นถึง </w:t>
            </w:r>
            <w:r w:rsidRPr="003954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วามสำคัญของการดูแลสุขภาพและการปรับพฤติกรรมเพื่อสุขภาพที่ดีขึ้น</w:t>
            </w:r>
            <w:r w:rsidR="00DD3E49"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="00E8161D"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ะท้อนคิดจากสิ่งที่ทำ </w:t>
            </w:r>
            <w:r w:rsidR="00E8161D" w:rsidRPr="009924B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eflection) </w:t>
            </w:r>
            <w:r w:rsidR="00E8161D"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โครงงานนี้ เช่น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1951E4" w:rsidRPr="009924B7" w:rsidRDefault="001951E4" w:rsidP="00DD54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10"/>
                <w:szCs w:val="10"/>
                <w:cs/>
                <w:lang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24B7" w:rsidRPr="00083F6A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9924B7" w:rsidRDefault="009924B7" w:rsidP="009924B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9924B7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9924B7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9924B7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924B7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924B7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924B7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9924B7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9924B7" w:rsidRPr="004221C0" w:rsidRDefault="009924B7" w:rsidP="009924B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DD546B" w:rsidRPr="00005520" w:rsidRDefault="009924B7" w:rsidP="009924B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005520" w:rsidRPr="00DD546B" w:rsidTr="00005520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720CB0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73A1" w:rsidRPr="002430C2" w:rsidTr="000A5F06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D226F4" w:rsidRDefault="000123CB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9261F1" w:rsidRDefault="000123CB" w:rsidP="00DD546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24B7" w:rsidRPr="009924B7" w:rsidRDefault="009924B7" w:rsidP="009924B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ลอง </w:t>
            </w:r>
            <w:r w:rsidRPr="009924B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ประเมินตนเองด้วยกราฟใยแมงมุม 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หัวข้อประเมินอาจจะช่วยกันระดมความคิด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 w:rsidRPr="009924B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ครั้งต่อไปเราจะทำอย่างไรให้ได้คะแนนสูงสุด </w:t>
            </w:r>
            <w:r w:rsidRPr="009924B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 w:rsidRPr="009924B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0A5F06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  <w:r w:rsidRPr="009924B7">
              <w:rPr>
                <w:rFonts w:ascii="TH SarabunPSK" w:hAnsi="TH SarabunPSK" w:cs="TH SarabunPSK"/>
                <w:cs/>
                <w:lang w:val="en-US" w:bidi="th-TH"/>
              </w:rPr>
              <w:drawing>
                <wp:anchor distT="0" distB="0" distL="114300" distR="114300" simplePos="0" relativeHeight="251662336" behindDoc="0" locked="0" layoutInCell="1" allowOverlap="1" wp14:anchorId="0DB0FAA2" wp14:editId="598BC475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118745</wp:posOffset>
                  </wp:positionV>
                  <wp:extent cx="2427605" cy="1619885"/>
                  <wp:effectExtent l="0" t="0" r="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4B7">
              <w:rPr>
                <w:rFonts w:ascii="TH SarabunPSK" w:hAnsi="TH SarabunPSK" w:cs="TH SarabunPSK"/>
                <w:cs/>
                <w:lang w:val="en-US" w:bidi="th-TH"/>
              </w:rPr>
              <w:drawing>
                <wp:anchor distT="0" distB="0" distL="114300" distR="114300" simplePos="0" relativeHeight="251663360" behindDoc="0" locked="0" layoutInCell="1" allowOverlap="1" wp14:anchorId="378BBC63" wp14:editId="06C6FE4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0175</wp:posOffset>
                  </wp:positionV>
                  <wp:extent cx="2108200" cy="1581150"/>
                  <wp:effectExtent l="0" t="0" r="6350" b="0"/>
                  <wp:wrapNone/>
                  <wp:docPr id="25" name="Picture 25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Pr="00292480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9924B7" w:rsidRDefault="000123CB" w:rsidP="009924B7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E079B" w:rsidRPr="00876ECB" w:rsidTr="00117B02">
        <w:tc>
          <w:tcPr>
            <w:tcW w:w="487" w:type="pct"/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E079B" w:rsidRPr="00876ECB" w:rsidRDefault="00BE079B" w:rsidP="00BE079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E079B" w:rsidRPr="00876ECB" w:rsidRDefault="00BE079B" w:rsidP="00BE079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E079B" w:rsidRDefault="00BE079B" w:rsidP="00BE079B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E079B" w:rsidRPr="00C3289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E079B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BE079B" w:rsidRDefault="00BE079B" w:rsidP="00BE079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C3289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E079B" w:rsidRPr="00876ECB" w:rsidTr="00117B02">
        <w:tc>
          <w:tcPr>
            <w:tcW w:w="487" w:type="pct"/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E079B" w:rsidRDefault="00BE079B" w:rsidP="00BE079B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BE079B" w:rsidRDefault="00BE079B" w:rsidP="00BE079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2F5E8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1658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 xml:space="preserve">2, </w:t>
            </w:r>
            <w:bookmarkStart w:id="0" w:name="_GoBack"/>
            <w:bookmarkEnd w:id="0"/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083F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2B" w:rsidRDefault="004D5A2B" w:rsidP="00353A40">
      <w:pPr>
        <w:spacing w:after="0" w:line="240" w:lineRule="auto"/>
      </w:pPr>
      <w:r>
        <w:separator/>
      </w:r>
    </w:p>
  </w:endnote>
  <w:endnote w:type="continuationSeparator" w:id="0">
    <w:p w:rsidR="004D5A2B" w:rsidRDefault="004D5A2B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2B" w:rsidRDefault="004D5A2B" w:rsidP="00353A40">
      <w:pPr>
        <w:spacing w:after="0" w:line="240" w:lineRule="auto"/>
      </w:pPr>
      <w:r>
        <w:separator/>
      </w:r>
    </w:p>
  </w:footnote>
  <w:footnote w:type="continuationSeparator" w:id="0">
    <w:p w:rsidR="004D5A2B" w:rsidRDefault="004D5A2B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4DE47E2A"/>
    <w:lvl w:ilvl="0" w:tplc="74A8B184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AA2876"/>
    <w:multiLevelType w:val="hybridMultilevel"/>
    <w:tmpl w:val="218406FE"/>
    <w:lvl w:ilvl="0" w:tplc="5ECAF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63AE5C67"/>
    <w:multiLevelType w:val="hybridMultilevel"/>
    <w:tmpl w:val="B892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13"/>
  </w:num>
  <w:num w:numId="5">
    <w:abstractNumId w:val="32"/>
  </w:num>
  <w:num w:numId="6">
    <w:abstractNumId w:val="12"/>
  </w:num>
  <w:num w:numId="7">
    <w:abstractNumId w:val="2"/>
  </w:num>
  <w:num w:numId="8">
    <w:abstractNumId w:val="34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8"/>
  </w:num>
  <w:num w:numId="16">
    <w:abstractNumId w:val="14"/>
  </w:num>
  <w:num w:numId="17">
    <w:abstractNumId w:val="15"/>
  </w:num>
  <w:num w:numId="18">
    <w:abstractNumId w:val="35"/>
  </w:num>
  <w:num w:numId="19">
    <w:abstractNumId w:val="10"/>
  </w:num>
  <w:num w:numId="20">
    <w:abstractNumId w:val="21"/>
  </w:num>
  <w:num w:numId="21">
    <w:abstractNumId w:val="4"/>
  </w:num>
  <w:num w:numId="22">
    <w:abstractNumId w:val="30"/>
  </w:num>
  <w:num w:numId="23">
    <w:abstractNumId w:val="23"/>
  </w:num>
  <w:num w:numId="24">
    <w:abstractNumId w:val="6"/>
  </w:num>
  <w:num w:numId="25">
    <w:abstractNumId w:val="36"/>
  </w:num>
  <w:num w:numId="26">
    <w:abstractNumId w:val="16"/>
  </w:num>
  <w:num w:numId="27">
    <w:abstractNumId w:val="20"/>
  </w:num>
  <w:num w:numId="28">
    <w:abstractNumId w:val="25"/>
  </w:num>
  <w:num w:numId="29">
    <w:abstractNumId w:val="11"/>
  </w:num>
  <w:num w:numId="30">
    <w:abstractNumId w:val="33"/>
  </w:num>
  <w:num w:numId="31">
    <w:abstractNumId w:val="18"/>
  </w:num>
  <w:num w:numId="32">
    <w:abstractNumId w:val="22"/>
  </w:num>
  <w:num w:numId="33">
    <w:abstractNumId w:val="29"/>
  </w:num>
  <w:num w:numId="34">
    <w:abstractNumId w:val="31"/>
  </w:num>
  <w:num w:numId="35">
    <w:abstractNumId w:val="26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2A2A"/>
    <w:rsid w:val="000030EF"/>
    <w:rsid w:val="00005520"/>
    <w:rsid w:val="00007C5E"/>
    <w:rsid w:val="00012069"/>
    <w:rsid w:val="000123CB"/>
    <w:rsid w:val="00020204"/>
    <w:rsid w:val="00023E59"/>
    <w:rsid w:val="00025CA4"/>
    <w:rsid w:val="00025CF1"/>
    <w:rsid w:val="00031D74"/>
    <w:rsid w:val="000335CB"/>
    <w:rsid w:val="000358AF"/>
    <w:rsid w:val="0003617C"/>
    <w:rsid w:val="00043C47"/>
    <w:rsid w:val="0005348E"/>
    <w:rsid w:val="00055DCC"/>
    <w:rsid w:val="0006019F"/>
    <w:rsid w:val="00065C62"/>
    <w:rsid w:val="00065CFE"/>
    <w:rsid w:val="0007718E"/>
    <w:rsid w:val="00083CA4"/>
    <w:rsid w:val="00083F6A"/>
    <w:rsid w:val="00085A01"/>
    <w:rsid w:val="00086686"/>
    <w:rsid w:val="000925D9"/>
    <w:rsid w:val="00092DF9"/>
    <w:rsid w:val="0009359C"/>
    <w:rsid w:val="000A1374"/>
    <w:rsid w:val="000A2EA4"/>
    <w:rsid w:val="000A375D"/>
    <w:rsid w:val="000A4E27"/>
    <w:rsid w:val="000A5F06"/>
    <w:rsid w:val="000B19F6"/>
    <w:rsid w:val="000B1C15"/>
    <w:rsid w:val="000B4957"/>
    <w:rsid w:val="000B7155"/>
    <w:rsid w:val="000C1021"/>
    <w:rsid w:val="000C3547"/>
    <w:rsid w:val="000D04E4"/>
    <w:rsid w:val="000D6F0B"/>
    <w:rsid w:val="000E0821"/>
    <w:rsid w:val="000E45A3"/>
    <w:rsid w:val="000E6B4D"/>
    <w:rsid w:val="000F26BA"/>
    <w:rsid w:val="000F2ED7"/>
    <w:rsid w:val="000F6E2B"/>
    <w:rsid w:val="000F78A1"/>
    <w:rsid w:val="000F79BB"/>
    <w:rsid w:val="00114326"/>
    <w:rsid w:val="00115F8B"/>
    <w:rsid w:val="0011616C"/>
    <w:rsid w:val="001179C7"/>
    <w:rsid w:val="00117A67"/>
    <w:rsid w:val="00117B02"/>
    <w:rsid w:val="001200D8"/>
    <w:rsid w:val="001233CD"/>
    <w:rsid w:val="001237CE"/>
    <w:rsid w:val="001252A2"/>
    <w:rsid w:val="00131937"/>
    <w:rsid w:val="001345F9"/>
    <w:rsid w:val="00137399"/>
    <w:rsid w:val="00140C91"/>
    <w:rsid w:val="00146C32"/>
    <w:rsid w:val="00147867"/>
    <w:rsid w:val="00154838"/>
    <w:rsid w:val="00156382"/>
    <w:rsid w:val="00162E12"/>
    <w:rsid w:val="001650FC"/>
    <w:rsid w:val="001658E2"/>
    <w:rsid w:val="00165AC9"/>
    <w:rsid w:val="00165B41"/>
    <w:rsid w:val="001702E6"/>
    <w:rsid w:val="00170A8D"/>
    <w:rsid w:val="00171D45"/>
    <w:rsid w:val="00172F6F"/>
    <w:rsid w:val="00173326"/>
    <w:rsid w:val="0017374B"/>
    <w:rsid w:val="00174106"/>
    <w:rsid w:val="001777B5"/>
    <w:rsid w:val="001811DB"/>
    <w:rsid w:val="0018237C"/>
    <w:rsid w:val="001858C4"/>
    <w:rsid w:val="00187990"/>
    <w:rsid w:val="00192D9D"/>
    <w:rsid w:val="001951E4"/>
    <w:rsid w:val="001954C4"/>
    <w:rsid w:val="00195E8F"/>
    <w:rsid w:val="001A172E"/>
    <w:rsid w:val="001B00F1"/>
    <w:rsid w:val="001B118A"/>
    <w:rsid w:val="001B4199"/>
    <w:rsid w:val="001B479E"/>
    <w:rsid w:val="001B6FA6"/>
    <w:rsid w:val="001B7405"/>
    <w:rsid w:val="001C1899"/>
    <w:rsid w:val="001C1B56"/>
    <w:rsid w:val="001C1F4F"/>
    <w:rsid w:val="001C5751"/>
    <w:rsid w:val="001C6300"/>
    <w:rsid w:val="001D39E8"/>
    <w:rsid w:val="001E138D"/>
    <w:rsid w:val="001E2B7D"/>
    <w:rsid w:val="001E43F0"/>
    <w:rsid w:val="001E47BC"/>
    <w:rsid w:val="001E6BC6"/>
    <w:rsid w:val="001E7DEB"/>
    <w:rsid w:val="001F0B91"/>
    <w:rsid w:val="001F13C0"/>
    <w:rsid w:val="001F1947"/>
    <w:rsid w:val="001F1E55"/>
    <w:rsid w:val="001F323F"/>
    <w:rsid w:val="001F3B40"/>
    <w:rsid w:val="001F7355"/>
    <w:rsid w:val="002035C2"/>
    <w:rsid w:val="00203763"/>
    <w:rsid w:val="0020489F"/>
    <w:rsid w:val="002071E1"/>
    <w:rsid w:val="00210B99"/>
    <w:rsid w:val="00211B0E"/>
    <w:rsid w:val="002126A4"/>
    <w:rsid w:val="00215717"/>
    <w:rsid w:val="002161D7"/>
    <w:rsid w:val="002171DD"/>
    <w:rsid w:val="0022069A"/>
    <w:rsid w:val="0022788C"/>
    <w:rsid w:val="002279FF"/>
    <w:rsid w:val="00240A55"/>
    <w:rsid w:val="00242DCE"/>
    <w:rsid w:val="002430C2"/>
    <w:rsid w:val="00243610"/>
    <w:rsid w:val="0025347B"/>
    <w:rsid w:val="0025371A"/>
    <w:rsid w:val="002538EB"/>
    <w:rsid w:val="00257E98"/>
    <w:rsid w:val="00260353"/>
    <w:rsid w:val="00266B23"/>
    <w:rsid w:val="00271081"/>
    <w:rsid w:val="00271E67"/>
    <w:rsid w:val="002724DB"/>
    <w:rsid w:val="002734F4"/>
    <w:rsid w:val="00275143"/>
    <w:rsid w:val="00275365"/>
    <w:rsid w:val="00276366"/>
    <w:rsid w:val="00285988"/>
    <w:rsid w:val="002863C9"/>
    <w:rsid w:val="00286551"/>
    <w:rsid w:val="00287F55"/>
    <w:rsid w:val="002910AA"/>
    <w:rsid w:val="002921BA"/>
    <w:rsid w:val="00292480"/>
    <w:rsid w:val="002936B7"/>
    <w:rsid w:val="00294F93"/>
    <w:rsid w:val="00295ADF"/>
    <w:rsid w:val="00297014"/>
    <w:rsid w:val="0029784C"/>
    <w:rsid w:val="002A06FD"/>
    <w:rsid w:val="002A0D18"/>
    <w:rsid w:val="002A1648"/>
    <w:rsid w:val="002A1856"/>
    <w:rsid w:val="002A2172"/>
    <w:rsid w:val="002A279C"/>
    <w:rsid w:val="002A3850"/>
    <w:rsid w:val="002A3D69"/>
    <w:rsid w:val="002A66BE"/>
    <w:rsid w:val="002A7305"/>
    <w:rsid w:val="002B07E1"/>
    <w:rsid w:val="002B2A1D"/>
    <w:rsid w:val="002B3BCD"/>
    <w:rsid w:val="002B43B4"/>
    <w:rsid w:val="002B4E6C"/>
    <w:rsid w:val="002B561F"/>
    <w:rsid w:val="002C2432"/>
    <w:rsid w:val="002C28E0"/>
    <w:rsid w:val="002C2B88"/>
    <w:rsid w:val="002C54E4"/>
    <w:rsid w:val="002C7F79"/>
    <w:rsid w:val="002D2F5E"/>
    <w:rsid w:val="002D572B"/>
    <w:rsid w:val="002E0C8C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1796A"/>
    <w:rsid w:val="0032182F"/>
    <w:rsid w:val="0032329B"/>
    <w:rsid w:val="00324ADD"/>
    <w:rsid w:val="00331254"/>
    <w:rsid w:val="0033316C"/>
    <w:rsid w:val="003333AF"/>
    <w:rsid w:val="00353A40"/>
    <w:rsid w:val="003600A7"/>
    <w:rsid w:val="00361813"/>
    <w:rsid w:val="00364413"/>
    <w:rsid w:val="00364775"/>
    <w:rsid w:val="00364D44"/>
    <w:rsid w:val="00366D5B"/>
    <w:rsid w:val="00371584"/>
    <w:rsid w:val="003739DB"/>
    <w:rsid w:val="00374574"/>
    <w:rsid w:val="00376EF5"/>
    <w:rsid w:val="00381591"/>
    <w:rsid w:val="003820EA"/>
    <w:rsid w:val="00390EC3"/>
    <w:rsid w:val="00392F15"/>
    <w:rsid w:val="0039511B"/>
    <w:rsid w:val="003953E7"/>
    <w:rsid w:val="003954F0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61A"/>
    <w:rsid w:val="003D17DC"/>
    <w:rsid w:val="003D1AA1"/>
    <w:rsid w:val="003D3768"/>
    <w:rsid w:val="003D674B"/>
    <w:rsid w:val="003D70E3"/>
    <w:rsid w:val="003D7876"/>
    <w:rsid w:val="003E035C"/>
    <w:rsid w:val="003E0664"/>
    <w:rsid w:val="003E668C"/>
    <w:rsid w:val="003F17CE"/>
    <w:rsid w:val="003F1B88"/>
    <w:rsid w:val="003F2651"/>
    <w:rsid w:val="003F5E18"/>
    <w:rsid w:val="003F64F9"/>
    <w:rsid w:val="00403387"/>
    <w:rsid w:val="00405C62"/>
    <w:rsid w:val="0041644B"/>
    <w:rsid w:val="00417523"/>
    <w:rsid w:val="00422121"/>
    <w:rsid w:val="004221C0"/>
    <w:rsid w:val="004226AA"/>
    <w:rsid w:val="004242F4"/>
    <w:rsid w:val="00426E0C"/>
    <w:rsid w:val="00426EAB"/>
    <w:rsid w:val="00427E62"/>
    <w:rsid w:val="00431AC3"/>
    <w:rsid w:val="004364DC"/>
    <w:rsid w:val="004367F6"/>
    <w:rsid w:val="0044067D"/>
    <w:rsid w:val="00442641"/>
    <w:rsid w:val="0044609A"/>
    <w:rsid w:val="00457034"/>
    <w:rsid w:val="004577D6"/>
    <w:rsid w:val="0046244C"/>
    <w:rsid w:val="00473422"/>
    <w:rsid w:val="00473D0A"/>
    <w:rsid w:val="00476A62"/>
    <w:rsid w:val="0048689C"/>
    <w:rsid w:val="00486F0A"/>
    <w:rsid w:val="004873A1"/>
    <w:rsid w:val="00487B56"/>
    <w:rsid w:val="00491EC1"/>
    <w:rsid w:val="00493A3F"/>
    <w:rsid w:val="004A1B1E"/>
    <w:rsid w:val="004A22FD"/>
    <w:rsid w:val="004A28BC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D3A8E"/>
    <w:rsid w:val="004D439C"/>
    <w:rsid w:val="004D5A2B"/>
    <w:rsid w:val="004E6903"/>
    <w:rsid w:val="004F00DF"/>
    <w:rsid w:val="004F1004"/>
    <w:rsid w:val="004F2A88"/>
    <w:rsid w:val="004F2E1D"/>
    <w:rsid w:val="004F3270"/>
    <w:rsid w:val="004F6C14"/>
    <w:rsid w:val="0050051A"/>
    <w:rsid w:val="00501A37"/>
    <w:rsid w:val="00501C44"/>
    <w:rsid w:val="00503174"/>
    <w:rsid w:val="0050369F"/>
    <w:rsid w:val="00503979"/>
    <w:rsid w:val="00503EC9"/>
    <w:rsid w:val="00504257"/>
    <w:rsid w:val="00506819"/>
    <w:rsid w:val="00506A45"/>
    <w:rsid w:val="00507BEB"/>
    <w:rsid w:val="00507C21"/>
    <w:rsid w:val="0051200B"/>
    <w:rsid w:val="0051223A"/>
    <w:rsid w:val="00512A66"/>
    <w:rsid w:val="00513C53"/>
    <w:rsid w:val="005173CD"/>
    <w:rsid w:val="0052282F"/>
    <w:rsid w:val="005237E2"/>
    <w:rsid w:val="00525C91"/>
    <w:rsid w:val="00525F81"/>
    <w:rsid w:val="00526BA9"/>
    <w:rsid w:val="00543339"/>
    <w:rsid w:val="0054556F"/>
    <w:rsid w:val="0054790F"/>
    <w:rsid w:val="005479C4"/>
    <w:rsid w:val="00551462"/>
    <w:rsid w:val="00551794"/>
    <w:rsid w:val="00552E2E"/>
    <w:rsid w:val="0055306C"/>
    <w:rsid w:val="00554CDB"/>
    <w:rsid w:val="00555616"/>
    <w:rsid w:val="00560CBF"/>
    <w:rsid w:val="0056418A"/>
    <w:rsid w:val="0056613E"/>
    <w:rsid w:val="00566237"/>
    <w:rsid w:val="00566E50"/>
    <w:rsid w:val="0056731D"/>
    <w:rsid w:val="00575C2B"/>
    <w:rsid w:val="00580336"/>
    <w:rsid w:val="00580CD0"/>
    <w:rsid w:val="00583E7D"/>
    <w:rsid w:val="00586BB5"/>
    <w:rsid w:val="005872F2"/>
    <w:rsid w:val="005920C8"/>
    <w:rsid w:val="005929D5"/>
    <w:rsid w:val="0059459C"/>
    <w:rsid w:val="005A1F57"/>
    <w:rsid w:val="005B0904"/>
    <w:rsid w:val="005B11BF"/>
    <w:rsid w:val="005B2856"/>
    <w:rsid w:val="005B301F"/>
    <w:rsid w:val="005B3DD2"/>
    <w:rsid w:val="005C1841"/>
    <w:rsid w:val="005C7410"/>
    <w:rsid w:val="005C7913"/>
    <w:rsid w:val="005C7B55"/>
    <w:rsid w:val="005C7F34"/>
    <w:rsid w:val="005C7F76"/>
    <w:rsid w:val="005D1C31"/>
    <w:rsid w:val="005E4523"/>
    <w:rsid w:val="005E4C07"/>
    <w:rsid w:val="005F16A4"/>
    <w:rsid w:val="005F296D"/>
    <w:rsid w:val="005F3A03"/>
    <w:rsid w:val="005F3E6A"/>
    <w:rsid w:val="005F65EA"/>
    <w:rsid w:val="0060198F"/>
    <w:rsid w:val="006060AA"/>
    <w:rsid w:val="00611FE6"/>
    <w:rsid w:val="006125EB"/>
    <w:rsid w:val="00623BB6"/>
    <w:rsid w:val="006323C1"/>
    <w:rsid w:val="00632696"/>
    <w:rsid w:val="00634AFD"/>
    <w:rsid w:val="0063512A"/>
    <w:rsid w:val="00640ECD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77D20"/>
    <w:rsid w:val="00681964"/>
    <w:rsid w:val="006822A8"/>
    <w:rsid w:val="006864A4"/>
    <w:rsid w:val="00690C74"/>
    <w:rsid w:val="0069300C"/>
    <w:rsid w:val="00695A92"/>
    <w:rsid w:val="006968A1"/>
    <w:rsid w:val="006A16C9"/>
    <w:rsid w:val="006A1F8A"/>
    <w:rsid w:val="006A27CF"/>
    <w:rsid w:val="006A2C01"/>
    <w:rsid w:val="006A347C"/>
    <w:rsid w:val="006A3CAF"/>
    <w:rsid w:val="006A3F85"/>
    <w:rsid w:val="006A45A4"/>
    <w:rsid w:val="006A6EEB"/>
    <w:rsid w:val="006A7C5C"/>
    <w:rsid w:val="006B26E3"/>
    <w:rsid w:val="006B363B"/>
    <w:rsid w:val="006B463E"/>
    <w:rsid w:val="006B48BB"/>
    <w:rsid w:val="006B73EC"/>
    <w:rsid w:val="006B77F1"/>
    <w:rsid w:val="006C373E"/>
    <w:rsid w:val="006C47E2"/>
    <w:rsid w:val="006C681B"/>
    <w:rsid w:val="006D0A07"/>
    <w:rsid w:val="006D29D2"/>
    <w:rsid w:val="006D46C8"/>
    <w:rsid w:val="006D53F0"/>
    <w:rsid w:val="006E18BC"/>
    <w:rsid w:val="006E2861"/>
    <w:rsid w:val="006E4969"/>
    <w:rsid w:val="006E5D45"/>
    <w:rsid w:val="006E7014"/>
    <w:rsid w:val="006F131C"/>
    <w:rsid w:val="006F1B78"/>
    <w:rsid w:val="006F3284"/>
    <w:rsid w:val="006F4CF5"/>
    <w:rsid w:val="006F4E7D"/>
    <w:rsid w:val="006F626C"/>
    <w:rsid w:val="00702186"/>
    <w:rsid w:val="0070391B"/>
    <w:rsid w:val="00704878"/>
    <w:rsid w:val="007049C9"/>
    <w:rsid w:val="00710D1F"/>
    <w:rsid w:val="0071335C"/>
    <w:rsid w:val="007144E6"/>
    <w:rsid w:val="00714FCD"/>
    <w:rsid w:val="0071654C"/>
    <w:rsid w:val="00717D87"/>
    <w:rsid w:val="00720CB0"/>
    <w:rsid w:val="007211FA"/>
    <w:rsid w:val="00725C63"/>
    <w:rsid w:val="00727CF9"/>
    <w:rsid w:val="007330CC"/>
    <w:rsid w:val="007370B0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7185E"/>
    <w:rsid w:val="0078010F"/>
    <w:rsid w:val="00782F53"/>
    <w:rsid w:val="00784B3C"/>
    <w:rsid w:val="00785337"/>
    <w:rsid w:val="00790CE2"/>
    <w:rsid w:val="0079180F"/>
    <w:rsid w:val="00792391"/>
    <w:rsid w:val="007928C4"/>
    <w:rsid w:val="00793F2D"/>
    <w:rsid w:val="00795055"/>
    <w:rsid w:val="00796377"/>
    <w:rsid w:val="00797A94"/>
    <w:rsid w:val="007A2BE7"/>
    <w:rsid w:val="007A3EAD"/>
    <w:rsid w:val="007A7E60"/>
    <w:rsid w:val="007B06E7"/>
    <w:rsid w:val="007B1192"/>
    <w:rsid w:val="007B17E4"/>
    <w:rsid w:val="007B3DD5"/>
    <w:rsid w:val="007B5047"/>
    <w:rsid w:val="007B6C49"/>
    <w:rsid w:val="007B7BF0"/>
    <w:rsid w:val="007C0C8B"/>
    <w:rsid w:val="007C57AF"/>
    <w:rsid w:val="007C7EED"/>
    <w:rsid w:val="007D06FC"/>
    <w:rsid w:val="007D290C"/>
    <w:rsid w:val="007D5848"/>
    <w:rsid w:val="007D6737"/>
    <w:rsid w:val="007D7875"/>
    <w:rsid w:val="007E1619"/>
    <w:rsid w:val="007E332F"/>
    <w:rsid w:val="007E337F"/>
    <w:rsid w:val="007E33FF"/>
    <w:rsid w:val="007E6F5D"/>
    <w:rsid w:val="007F20DA"/>
    <w:rsid w:val="007F2BDE"/>
    <w:rsid w:val="007F338B"/>
    <w:rsid w:val="007F45D6"/>
    <w:rsid w:val="007F74EA"/>
    <w:rsid w:val="00804CCE"/>
    <w:rsid w:val="008060F1"/>
    <w:rsid w:val="0080651D"/>
    <w:rsid w:val="00806BD0"/>
    <w:rsid w:val="008074A6"/>
    <w:rsid w:val="00807D20"/>
    <w:rsid w:val="00810B53"/>
    <w:rsid w:val="00811D9B"/>
    <w:rsid w:val="00812747"/>
    <w:rsid w:val="00812FA7"/>
    <w:rsid w:val="00814C1C"/>
    <w:rsid w:val="00815CA4"/>
    <w:rsid w:val="00816141"/>
    <w:rsid w:val="00821D80"/>
    <w:rsid w:val="008300E7"/>
    <w:rsid w:val="008351FD"/>
    <w:rsid w:val="00836098"/>
    <w:rsid w:val="00836814"/>
    <w:rsid w:val="00836DB4"/>
    <w:rsid w:val="00840D6F"/>
    <w:rsid w:val="00841814"/>
    <w:rsid w:val="00843F9E"/>
    <w:rsid w:val="008447FA"/>
    <w:rsid w:val="008451E4"/>
    <w:rsid w:val="0084584C"/>
    <w:rsid w:val="0084720E"/>
    <w:rsid w:val="008519FB"/>
    <w:rsid w:val="00852FC6"/>
    <w:rsid w:val="0085463C"/>
    <w:rsid w:val="008555DA"/>
    <w:rsid w:val="00856312"/>
    <w:rsid w:val="0085791A"/>
    <w:rsid w:val="0086021D"/>
    <w:rsid w:val="00864638"/>
    <w:rsid w:val="00864651"/>
    <w:rsid w:val="00864D8C"/>
    <w:rsid w:val="00865A3B"/>
    <w:rsid w:val="008705D4"/>
    <w:rsid w:val="00876ECB"/>
    <w:rsid w:val="008776A8"/>
    <w:rsid w:val="00877A69"/>
    <w:rsid w:val="00880590"/>
    <w:rsid w:val="0088332A"/>
    <w:rsid w:val="0088339E"/>
    <w:rsid w:val="00883B8A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41A4"/>
    <w:rsid w:val="008A6C91"/>
    <w:rsid w:val="008A6F46"/>
    <w:rsid w:val="008A7704"/>
    <w:rsid w:val="008B0B66"/>
    <w:rsid w:val="008B12E7"/>
    <w:rsid w:val="008B1583"/>
    <w:rsid w:val="008B319C"/>
    <w:rsid w:val="008B3B42"/>
    <w:rsid w:val="008B5C11"/>
    <w:rsid w:val="008C2508"/>
    <w:rsid w:val="008D1715"/>
    <w:rsid w:val="008D21CE"/>
    <w:rsid w:val="008D2DA4"/>
    <w:rsid w:val="008D2EA2"/>
    <w:rsid w:val="008D5563"/>
    <w:rsid w:val="008D7383"/>
    <w:rsid w:val="008D748C"/>
    <w:rsid w:val="008E14D9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49F6"/>
    <w:rsid w:val="009375D5"/>
    <w:rsid w:val="009416A5"/>
    <w:rsid w:val="00944C8D"/>
    <w:rsid w:val="00946B33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1811"/>
    <w:rsid w:val="00973440"/>
    <w:rsid w:val="00973A71"/>
    <w:rsid w:val="0097488B"/>
    <w:rsid w:val="00977F5C"/>
    <w:rsid w:val="00985362"/>
    <w:rsid w:val="009924B7"/>
    <w:rsid w:val="00994C71"/>
    <w:rsid w:val="009A4CD5"/>
    <w:rsid w:val="009B1B68"/>
    <w:rsid w:val="009B7A30"/>
    <w:rsid w:val="009C0432"/>
    <w:rsid w:val="009C3B9F"/>
    <w:rsid w:val="009D26DF"/>
    <w:rsid w:val="009D5217"/>
    <w:rsid w:val="009D5FD6"/>
    <w:rsid w:val="009D6BAF"/>
    <w:rsid w:val="009E2537"/>
    <w:rsid w:val="009E29FE"/>
    <w:rsid w:val="009E453A"/>
    <w:rsid w:val="009E67FD"/>
    <w:rsid w:val="009E73A2"/>
    <w:rsid w:val="009F2846"/>
    <w:rsid w:val="009F28F9"/>
    <w:rsid w:val="009F2B07"/>
    <w:rsid w:val="009F4999"/>
    <w:rsid w:val="009F7E38"/>
    <w:rsid w:val="009F7F97"/>
    <w:rsid w:val="00A01CDB"/>
    <w:rsid w:val="00A03E26"/>
    <w:rsid w:val="00A065D8"/>
    <w:rsid w:val="00A06EB1"/>
    <w:rsid w:val="00A10682"/>
    <w:rsid w:val="00A1171E"/>
    <w:rsid w:val="00A157B0"/>
    <w:rsid w:val="00A24013"/>
    <w:rsid w:val="00A2652A"/>
    <w:rsid w:val="00A33C4A"/>
    <w:rsid w:val="00A3489E"/>
    <w:rsid w:val="00A34967"/>
    <w:rsid w:val="00A35ABE"/>
    <w:rsid w:val="00A36CDC"/>
    <w:rsid w:val="00A3779A"/>
    <w:rsid w:val="00A43E4B"/>
    <w:rsid w:val="00A4626F"/>
    <w:rsid w:val="00A536E9"/>
    <w:rsid w:val="00A546F6"/>
    <w:rsid w:val="00A54AC8"/>
    <w:rsid w:val="00A55FDE"/>
    <w:rsid w:val="00A57DDC"/>
    <w:rsid w:val="00A61995"/>
    <w:rsid w:val="00A6289F"/>
    <w:rsid w:val="00A64CA0"/>
    <w:rsid w:val="00A664B0"/>
    <w:rsid w:val="00A7024E"/>
    <w:rsid w:val="00A717F2"/>
    <w:rsid w:val="00A71DE2"/>
    <w:rsid w:val="00A748B5"/>
    <w:rsid w:val="00A74D21"/>
    <w:rsid w:val="00A75463"/>
    <w:rsid w:val="00A76D79"/>
    <w:rsid w:val="00A778B2"/>
    <w:rsid w:val="00A80B65"/>
    <w:rsid w:val="00A83805"/>
    <w:rsid w:val="00A84AED"/>
    <w:rsid w:val="00A8785D"/>
    <w:rsid w:val="00A90FD7"/>
    <w:rsid w:val="00A923AB"/>
    <w:rsid w:val="00A93BC1"/>
    <w:rsid w:val="00A943E0"/>
    <w:rsid w:val="00A97972"/>
    <w:rsid w:val="00AA0462"/>
    <w:rsid w:val="00AA24E5"/>
    <w:rsid w:val="00AA3E74"/>
    <w:rsid w:val="00AA7717"/>
    <w:rsid w:val="00AA7DD0"/>
    <w:rsid w:val="00AB2A67"/>
    <w:rsid w:val="00AB42BD"/>
    <w:rsid w:val="00AB4FA4"/>
    <w:rsid w:val="00AB76C2"/>
    <w:rsid w:val="00AC0275"/>
    <w:rsid w:val="00AC0363"/>
    <w:rsid w:val="00AC0442"/>
    <w:rsid w:val="00AC2AEA"/>
    <w:rsid w:val="00AC67A0"/>
    <w:rsid w:val="00AC6C22"/>
    <w:rsid w:val="00AC7832"/>
    <w:rsid w:val="00AD77D6"/>
    <w:rsid w:val="00AE238D"/>
    <w:rsid w:val="00AE28D9"/>
    <w:rsid w:val="00AE5C9A"/>
    <w:rsid w:val="00AE71D3"/>
    <w:rsid w:val="00AE71ED"/>
    <w:rsid w:val="00AF0B4F"/>
    <w:rsid w:val="00AF5362"/>
    <w:rsid w:val="00AF616A"/>
    <w:rsid w:val="00B0239C"/>
    <w:rsid w:val="00B03580"/>
    <w:rsid w:val="00B046D4"/>
    <w:rsid w:val="00B0489B"/>
    <w:rsid w:val="00B04ED2"/>
    <w:rsid w:val="00B05550"/>
    <w:rsid w:val="00B10509"/>
    <w:rsid w:val="00B1499E"/>
    <w:rsid w:val="00B16585"/>
    <w:rsid w:val="00B17E3E"/>
    <w:rsid w:val="00B20D2A"/>
    <w:rsid w:val="00B20D62"/>
    <w:rsid w:val="00B352CC"/>
    <w:rsid w:val="00B35E9C"/>
    <w:rsid w:val="00B371B0"/>
    <w:rsid w:val="00B4231C"/>
    <w:rsid w:val="00B42B36"/>
    <w:rsid w:val="00B4669C"/>
    <w:rsid w:val="00B469D2"/>
    <w:rsid w:val="00B472C8"/>
    <w:rsid w:val="00B50B12"/>
    <w:rsid w:val="00B51200"/>
    <w:rsid w:val="00B5767A"/>
    <w:rsid w:val="00B6117C"/>
    <w:rsid w:val="00B61D51"/>
    <w:rsid w:val="00B62E51"/>
    <w:rsid w:val="00B63D89"/>
    <w:rsid w:val="00B641E6"/>
    <w:rsid w:val="00B66A70"/>
    <w:rsid w:val="00B670FC"/>
    <w:rsid w:val="00B67DD0"/>
    <w:rsid w:val="00B70B5D"/>
    <w:rsid w:val="00B743F3"/>
    <w:rsid w:val="00B74E61"/>
    <w:rsid w:val="00B75C40"/>
    <w:rsid w:val="00B8107D"/>
    <w:rsid w:val="00B84D8A"/>
    <w:rsid w:val="00B84F61"/>
    <w:rsid w:val="00B854E1"/>
    <w:rsid w:val="00B86D2E"/>
    <w:rsid w:val="00B90434"/>
    <w:rsid w:val="00B909B1"/>
    <w:rsid w:val="00B93534"/>
    <w:rsid w:val="00BA5687"/>
    <w:rsid w:val="00BA7718"/>
    <w:rsid w:val="00BB465D"/>
    <w:rsid w:val="00BB4828"/>
    <w:rsid w:val="00BC0268"/>
    <w:rsid w:val="00BC335E"/>
    <w:rsid w:val="00BC4F7C"/>
    <w:rsid w:val="00BC7C00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3B6"/>
    <w:rsid w:val="00BD5414"/>
    <w:rsid w:val="00BD5E45"/>
    <w:rsid w:val="00BD6583"/>
    <w:rsid w:val="00BE079B"/>
    <w:rsid w:val="00BE1A15"/>
    <w:rsid w:val="00BE2CC5"/>
    <w:rsid w:val="00BE5347"/>
    <w:rsid w:val="00BE75A9"/>
    <w:rsid w:val="00BF2224"/>
    <w:rsid w:val="00C00C8F"/>
    <w:rsid w:val="00C026AA"/>
    <w:rsid w:val="00C04534"/>
    <w:rsid w:val="00C072EB"/>
    <w:rsid w:val="00C101FC"/>
    <w:rsid w:val="00C11777"/>
    <w:rsid w:val="00C14F70"/>
    <w:rsid w:val="00C163E7"/>
    <w:rsid w:val="00C17087"/>
    <w:rsid w:val="00C1739B"/>
    <w:rsid w:val="00C1781C"/>
    <w:rsid w:val="00C215A5"/>
    <w:rsid w:val="00C22126"/>
    <w:rsid w:val="00C2271C"/>
    <w:rsid w:val="00C2442F"/>
    <w:rsid w:val="00C271A1"/>
    <w:rsid w:val="00C32E2C"/>
    <w:rsid w:val="00C36974"/>
    <w:rsid w:val="00C44B08"/>
    <w:rsid w:val="00C44CFA"/>
    <w:rsid w:val="00C52D92"/>
    <w:rsid w:val="00C534D1"/>
    <w:rsid w:val="00C539D8"/>
    <w:rsid w:val="00C5773E"/>
    <w:rsid w:val="00C64CD6"/>
    <w:rsid w:val="00C668A2"/>
    <w:rsid w:val="00C670AF"/>
    <w:rsid w:val="00C67DBE"/>
    <w:rsid w:val="00C7157E"/>
    <w:rsid w:val="00C733B2"/>
    <w:rsid w:val="00C776F7"/>
    <w:rsid w:val="00C800AB"/>
    <w:rsid w:val="00C85C20"/>
    <w:rsid w:val="00C93AD3"/>
    <w:rsid w:val="00C93CFF"/>
    <w:rsid w:val="00C94B14"/>
    <w:rsid w:val="00C9512B"/>
    <w:rsid w:val="00C97C25"/>
    <w:rsid w:val="00CA1DDC"/>
    <w:rsid w:val="00CA40E6"/>
    <w:rsid w:val="00CB1F4A"/>
    <w:rsid w:val="00CB28CA"/>
    <w:rsid w:val="00CB3749"/>
    <w:rsid w:val="00CB47B7"/>
    <w:rsid w:val="00CB4897"/>
    <w:rsid w:val="00CB4A1C"/>
    <w:rsid w:val="00CB6862"/>
    <w:rsid w:val="00CC13A6"/>
    <w:rsid w:val="00CC16A8"/>
    <w:rsid w:val="00CC2D3C"/>
    <w:rsid w:val="00CC3A27"/>
    <w:rsid w:val="00CD7299"/>
    <w:rsid w:val="00CD75F6"/>
    <w:rsid w:val="00CE06EC"/>
    <w:rsid w:val="00CE1371"/>
    <w:rsid w:val="00CE57FB"/>
    <w:rsid w:val="00CE756F"/>
    <w:rsid w:val="00CF114A"/>
    <w:rsid w:val="00CF11A6"/>
    <w:rsid w:val="00CF2637"/>
    <w:rsid w:val="00CF36D8"/>
    <w:rsid w:val="00D00C7C"/>
    <w:rsid w:val="00D06303"/>
    <w:rsid w:val="00D06EEC"/>
    <w:rsid w:val="00D111B7"/>
    <w:rsid w:val="00D131FD"/>
    <w:rsid w:val="00D13E16"/>
    <w:rsid w:val="00D153BB"/>
    <w:rsid w:val="00D15539"/>
    <w:rsid w:val="00D226F4"/>
    <w:rsid w:val="00D23884"/>
    <w:rsid w:val="00D23D4B"/>
    <w:rsid w:val="00D23E40"/>
    <w:rsid w:val="00D27DCE"/>
    <w:rsid w:val="00D31046"/>
    <w:rsid w:val="00D33973"/>
    <w:rsid w:val="00D4159F"/>
    <w:rsid w:val="00D4194D"/>
    <w:rsid w:val="00D4245A"/>
    <w:rsid w:val="00D426A6"/>
    <w:rsid w:val="00D445D2"/>
    <w:rsid w:val="00D45416"/>
    <w:rsid w:val="00D605DB"/>
    <w:rsid w:val="00D64CFC"/>
    <w:rsid w:val="00D659DD"/>
    <w:rsid w:val="00D65C96"/>
    <w:rsid w:val="00D70716"/>
    <w:rsid w:val="00D74EF3"/>
    <w:rsid w:val="00D77301"/>
    <w:rsid w:val="00D774D7"/>
    <w:rsid w:val="00D8153D"/>
    <w:rsid w:val="00D84848"/>
    <w:rsid w:val="00D9103E"/>
    <w:rsid w:val="00D91DA6"/>
    <w:rsid w:val="00D926AB"/>
    <w:rsid w:val="00D94BB2"/>
    <w:rsid w:val="00D95021"/>
    <w:rsid w:val="00D9656B"/>
    <w:rsid w:val="00DA2446"/>
    <w:rsid w:val="00DA5735"/>
    <w:rsid w:val="00DB0C95"/>
    <w:rsid w:val="00DB69A3"/>
    <w:rsid w:val="00DC3540"/>
    <w:rsid w:val="00DC7E38"/>
    <w:rsid w:val="00DC7F73"/>
    <w:rsid w:val="00DD219C"/>
    <w:rsid w:val="00DD316B"/>
    <w:rsid w:val="00DD3E49"/>
    <w:rsid w:val="00DD546B"/>
    <w:rsid w:val="00DD7165"/>
    <w:rsid w:val="00DD776D"/>
    <w:rsid w:val="00DE179C"/>
    <w:rsid w:val="00DE1DDF"/>
    <w:rsid w:val="00DE269A"/>
    <w:rsid w:val="00DE27B5"/>
    <w:rsid w:val="00DE3693"/>
    <w:rsid w:val="00DE539F"/>
    <w:rsid w:val="00DF1532"/>
    <w:rsid w:val="00DF18DD"/>
    <w:rsid w:val="00DF611B"/>
    <w:rsid w:val="00DF777B"/>
    <w:rsid w:val="00E04ED9"/>
    <w:rsid w:val="00E10725"/>
    <w:rsid w:val="00E117B7"/>
    <w:rsid w:val="00E12ADA"/>
    <w:rsid w:val="00E13FAE"/>
    <w:rsid w:val="00E1741E"/>
    <w:rsid w:val="00E17968"/>
    <w:rsid w:val="00E17D77"/>
    <w:rsid w:val="00E212C6"/>
    <w:rsid w:val="00E23624"/>
    <w:rsid w:val="00E3434E"/>
    <w:rsid w:val="00E36F47"/>
    <w:rsid w:val="00E411D5"/>
    <w:rsid w:val="00E43045"/>
    <w:rsid w:val="00E43EC2"/>
    <w:rsid w:val="00E46B0D"/>
    <w:rsid w:val="00E52B5C"/>
    <w:rsid w:val="00E53035"/>
    <w:rsid w:val="00E53675"/>
    <w:rsid w:val="00E56BE9"/>
    <w:rsid w:val="00E60654"/>
    <w:rsid w:val="00E6160D"/>
    <w:rsid w:val="00E62D6F"/>
    <w:rsid w:val="00E64020"/>
    <w:rsid w:val="00E6402B"/>
    <w:rsid w:val="00E7160F"/>
    <w:rsid w:val="00E71EC2"/>
    <w:rsid w:val="00E72D6C"/>
    <w:rsid w:val="00E73D70"/>
    <w:rsid w:val="00E74580"/>
    <w:rsid w:val="00E75CEF"/>
    <w:rsid w:val="00E76344"/>
    <w:rsid w:val="00E77634"/>
    <w:rsid w:val="00E8108B"/>
    <w:rsid w:val="00E8161D"/>
    <w:rsid w:val="00E828DF"/>
    <w:rsid w:val="00E83F73"/>
    <w:rsid w:val="00E9046B"/>
    <w:rsid w:val="00E905E7"/>
    <w:rsid w:val="00E95E28"/>
    <w:rsid w:val="00E97BC5"/>
    <w:rsid w:val="00EA1D4C"/>
    <w:rsid w:val="00EA45B1"/>
    <w:rsid w:val="00EA4815"/>
    <w:rsid w:val="00EB19F9"/>
    <w:rsid w:val="00EB4E5D"/>
    <w:rsid w:val="00EB732C"/>
    <w:rsid w:val="00EC0037"/>
    <w:rsid w:val="00EC7566"/>
    <w:rsid w:val="00ED1285"/>
    <w:rsid w:val="00ED454F"/>
    <w:rsid w:val="00ED5537"/>
    <w:rsid w:val="00ED7501"/>
    <w:rsid w:val="00EE731E"/>
    <w:rsid w:val="00EF3846"/>
    <w:rsid w:val="00EF6890"/>
    <w:rsid w:val="00EF7612"/>
    <w:rsid w:val="00EF7937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4903"/>
    <w:rsid w:val="00F24E09"/>
    <w:rsid w:val="00F3090C"/>
    <w:rsid w:val="00F30CD2"/>
    <w:rsid w:val="00F318AA"/>
    <w:rsid w:val="00F32364"/>
    <w:rsid w:val="00F346E3"/>
    <w:rsid w:val="00F3534E"/>
    <w:rsid w:val="00F40EC3"/>
    <w:rsid w:val="00F41583"/>
    <w:rsid w:val="00F436CB"/>
    <w:rsid w:val="00F43E98"/>
    <w:rsid w:val="00F4776C"/>
    <w:rsid w:val="00F51BD1"/>
    <w:rsid w:val="00F51C69"/>
    <w:rsid w:val="00F5381D"/>
    <w:rsid w:val="00F56B30"/>
    <w:rsid w:val="00F56EC9"/>
    <w:rsid w:val="00F576EA"/>
    <w:rsid w:val="00F63981"/>
    <w:rsid w:val="00F63AE7"/>
    <w:rsid w:val="00F658C0"/>
    <w:rsid w:val="00F66CB1"/>
    <w:rsid w:val="00F67F3B"/>
    <w:rsid w:val="00F71DC1"/>
    <w:rsid w:val="00F721FC"/>
    <w:rsid w:val="00F81181"/>
    <w:rsid w:val="00F821F3"/>
    <w:rsid w:val="00F8292E"/>
    <w:rsid w:val="00F834C8"/>
    <w:rsid w:val="00F83644"/>
    <w:rsid w:val="00F903E2"/>
    <w:rsid w:val="00F9416D"/>
    <w:rsid w:val="00F949D0"/>
    <w:rsid w:val="00FA0F6C"/>
    <w:rsid w:val="00FA1810"/>
    <w:rsid w:val="00FA321B"/>
    <w:rsid w:val="00FA3B88"/>
    <w:rsid w:val="00FA3CF3"/>
    <w:rsid w:val="00FA400B"/>
    <w:rsid w:val="00FA470A"/>
    <w:rsid w:val="00FA5F61"/>
    <w:rsid w:val="00FA7568"/>
    <w:rsid w:val="00FB212B"/>
    <w:rsid w:val="00FB6E65"/>
    <w:rsid w:val="00FC311C"/>
    <w:rsid w:val="00FC3176"/>
    <w:rsid w:val="00FC586C"/>
    <w:rsid w:val="00FC6655"/>
    <w:rsid w:val="00FD1DD2"/>
    <w:rsid w:val="00FD37B1"/>
    <w:rsid w:val="00FD3966"/>
    <w:rsid w:val="00FD6FEB"/>
    <w:rsid w:val="00FE036C"/>
    <w:rsid w:val="00FE03F2"/>
    <w:rsid w:val="00FE05E1"/>
    <w:rsid w:val="00FE0605"/>
    <w:rsid w:val="00FE15B9"/>
    <w:rsid w:val="00FE1B7A"/>
    <w:rsid w:val="00FE5FDB"/>
    <w:rsid w:val="00FE6736"/>
    <w:rsid w:val="00FF0F71"/>
    <w:rsid w:val="00FF2118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5E4523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E4523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3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40plus.posttoday.com/health/22778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krungsri.com/bank/th/plearn-plearn/5-things-you-must-try-for-healthy-living.html" TargetMode="External"/><Relationship Id="rId34" Type="http://schemas.openxmlformats.org/officeDocument/2006/relationships/diagramColors" Target="diagrams/colors3.xml"/><Relationship Id="rId42" Type="http://schemas.openxmlformats.org/officeDocument/2006/relationships/image" Target="media/image8.jpeg"/><Relationship Id="rId47" Type="http://schemas.openxmlformats.org/officeDocument/2006/relationships/diagramQuickStyle" Target="diagrams/quickStyle4.xml"/><Relationship Id="rId50" Type="http://schemas.openxmlformats.org/officeDocument/2006/relationships/diagramData" Target="diagrams/data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hyperlink" Target="https://www.youtube.com/watch?v=V_WhNHjCW0o" TargetMode="Externa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bltbangkok.com/article/info/10/187" TargetMode="External"/><Relationship Id="rId32" Type="http://schemas.openxmlformats.org/officeDocument/2006/relationships/diagramLayout" Target="diagrams/layout3.xm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diagramData" Target="diagrams/data4.xml"/><Relationship Id="rId53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shopback.co.th/blog/&#3626;&#3640;&#3586;&#3616;&#3634;&#3614;&#3604;&#3637;&#3626;&#3619;&#3657;&#3634;&#3591;&#3652;&#3604;&#3657;/" TargetMode="External"/><Relationship Id="rId31" Type="http://schemas.openxmlformats.org/officeDocument/2006/relationships/diagramData" Target="diagrams/data3.xml"/><Relationship Id="rId44" Type="http://schemas.openxmlformats.org/officeDocument/2006/relationships/image" Target="media/image10.png"/><Relationship Id="rId52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sanook.com/health/4673/" TargetMode="External"/><Relationship Id="rId27" Type="http://schemas.openxmlformats.org/officeDocument/2006/relationships/hyperlink" Target="http://mannature.com/blog/read/12" TargetMode="External"/><Relationship Id="rId30" Type="http://schemas.openxmlformats.org/officeDocument/2006/relationships/hyperlink" Target="https://www.honestdocs.co/5-food-group-and-its-benefit" TargetMode="External"/><Relationship Id="rId35" Type="http://schemas.microsoft.com/office/2007/relationships/diagramDrawing" Target="diagrams/drawing3.xml"/><Relationship Id="rId43" Type="http://schemas.openxmlformats.org/officeDocument/2006/relationships/image" Target="media/image9.jpeg"/><Relationship Id="rId48" Type="http://schemas.openxmlformats.org/officeDocument/2006/relationships/diagramColors" Target="diagrams/colors4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diagramLayout" Target="diagrams/layout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honestdocs.co/simple-ways-to-live-a-healthy-lifestyle" TargetMode="External"/><Relationship Id="rId33" Type="http://schemas.openxmlformats.org/officeDocument/2006/relationships/diagramQuickStyle" Target="diagrams/quickStyle3.xml"/><Relationship Id="rId38" Type="http://schemas.openxmlformats.org/officeDocument/2006/relationships/image" Target="media/image4.jpeg"/><Relationship Id="rId46" Type="http://schemas.openxmlformats.org/officeDocument/2006/relationships/diagramLayout" Target="diagrams/layout4.xml"/><Relationship Id="rId20" Type="http://schemas.openxmlformats.org/officeDocument/2006/relationships/hyperlink" Target="https://www.manulife.co.th/7-guide-to-good-personal-hygiene/" TargetMode="External"/><Relationship Id="rId41" Type="http://schemas.openxmlformats.org/officeDocument/2006/relationships/image" Target="media/image7.jpeg"/><Relationship Id="rId54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med.mahidol.ac.th/ramachannel/home/article/&#3648;&#3605;&#3639;&#3629;&#3609;&#3616;&#3633;&#3618;-&#3614;&#3620;&#3605;&#3636;&#3585;&#3619;&#3619;&#3617;&#3617;&#3609;&#3640;&#3625;&#3618;&#3660;/" TargetMode="External"/><Relationship Id="rId28" Type="http://schemas.openxmlformats.org/officeDocument/2006/relationships/hyperlink" Target="https://www.parrythailand.com/6-behaviors-that-harm-your-body-immune-system/" TargetMode="External"/><Relationship Id="rId36" Type="http://schemas.openxmlformats.org/officeDocument/2006/relationships/image" Target="media/image2.jpeg"/><Relationship Id="rId49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79903F5-8F11-4940-91F7-7BE291A46EB4}" type="presOf" srcId="{B0C568AF-D7B3-4C3E-9836-2D9530B4EA56}" destId="{0E05C0FC-BB9C-40CF-9EC6-C246D6B0F939}" srcOrd="0" destOrd="0" presId="urn:microsoft.com/office/officeart/2005/8/layout/vList5"/>
    <dgm:cxn modelId="{62AF0F8B-DCDC-4CCC-B56A-80950206DA2F}" type="presOf" srcId="{F4F5A4C4-D563-4B8D-B973-D835196B8B1B}" destId="{D11984C4-ABE3-4053-B39F-4F58807237D0}" srcOrd="0" destOrd="0" presId="urn:microsoft.com/office/officeart/2005/8/layout/vList5"/>
    <dgm:cxn modelId="{073C5E59-301E-469F-B1EC-FD15419AA7A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6FE386E-63ED-41A9-ABBA-32879C1E20BB}" type="presParOf" srcId="{D11984C4-ABE3-4053-B39F-4F58807237D0}" destId="{945EE7E4-46C6-4215-BF8F-381F632AB702}" srcOrd="0" destOrd="0" presId="urn:microsoft.com/office/officeart/2005/8/layout/vList5"/>
    <dgm:cxn modelId="{588CCBCA-601C-4FC5-BB28-786DD18433B8}" type="presParOf" srcId="{945EE7E4-46C6-4215-BF8F-381F632AB702}" destId="{F33B4428-B9D4-401B-98A5-D02B980A53CF}" srcOrd="0" destOrd="0" presId="urn:microsoft.com/office/officeart/2005/8/layout/vList5"/>
    <dgm:cxn modelId="{6442EDAC-A1A8-46B5-9636-18E03602C4B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18969E9-7111-4E85-8CC7-27102F2CB611}" type="presOf" srcId="{EE95F71A-253D-46FD-9EBD-AF532BDDBA61}" destId="{F33B4428-B9D4-401B-98A5-D02B980A53CF}" srcOrd="0" destOrd="0" presId="urn:microsoft.com/office/officeart/2005/8/layout/vList5"/>
    <dgm:cxn modelId="{F512F594-06EF-4EF7-B890-432540CD89BB}" type="presOf" srcId="{F4F5A4C4-D563-4B8D-B973-D835196B8B1B}" destId="{D11984C4-ABE3-4053-B39F-4F58807237D0}" srcOrd="0" destOrd="0" presId="urn:microsoft.com/office/officeart/2005/8/layout/vList5"/>
    <dgm:cxn modelId="{3F3144F4-D7D3-4B6A-950F-7775088874F8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2CED989-8EC8-4565-94D5-BFD83760E2CB}" type="presParOf" srcId="{D11984C4-ABE3-4053-B39F-4F58807237D0}" destId="{945EE7E4-46C6-4215-BF8F-381F632AB702}" srcOrd="0" destOrd="0" presId="urn:microsoft.com/office/officeart/2005/8/layout/vList5"/>
    <dgm:cxn modelId="{732442B8-2703-4CE7-A136-E2D055CF5805}" type="presParOf" srcId="{945EE7E4-46C6-4215-BF8F-381F632AB702}" destId="{F33B4428-B9D4-401B-98A5-D02B980A53CF}" srcOrd="0" destOrd="0" presId="urn:microsoft.com/office/officeart/2005/8/layout/vList5"/>
    <dgm:cxn modelId="{94CC24C7-EA48-4513-93FC-044811FB1A9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6E4E2B4-2DCB-4855-B78E-F6A5626444D1}" type="presOf" srcId="{B0C568AF-D7B3-4C3E-9836-2D9530B4EA56}" destId="{0E05C0FC-BB9C-40CF-9EC6-C246D6B0F939}" srcOrd="0" destOrd="0" presId="urn:microsoft.com/office/officeart/2005/8/layout/vList5"/>
    <dgm:cxn modelId="{8290AA2E-4C7E-4834-A9F0-D954C174693A}" type="presOf" srcId="{F4F5A4C4-D563-4B8D-B973-D835196B8B1B}" destId="{D11984C4-ABE3-4053-B39F-4F58807237D0}" srcOrd="0" destOrd="0" presId="urn:microsoft.com/office/officeart/2005/8/layout/vList5"/>
    <dgm:cxn modelId="{3C9E1B04-43AA-45B3-96DC-06D46AE0EEF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AFB5B5A-5747-4121-AF2B-60952E7645AA}" type="presParOf" srcId="{D11984C4-ABE3-4053-B39F-4F58807237D0}" destId="{945EE7E4-46C6-4215-BF8F-381F632AB702}" srcOrd="0" destOrd="0" presId="urn:microsoft.com/office/officeart/2005/8/layout/vList5"/>
    <dgm:cxn modelId="{6862F5F5-8768-4153-A2B9-BF5D128D5029}" type="presParOf" srcId="{945EE7E4-46C6-4215-BF8F-381F632AB702}" destId="{F33B4428-B9D4-401B-98A5-D02B980A53CF}" srcOrd="0" destOrd="0" presId="urn:microsoft.com/office/officeart/2005/8/layout/vList5"/>
    <dgm:cxn modelId="{F4CA3AD8-98B0-41DC-9F79-FC1DEDBC6E3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1293CA7-09A2-47E1-A7CE-F1260565EFF5}" type="presOf" srcId="{EE95F71A-253D-46FD-9EBD-AF532BDDBA61}" destId="{F33B4428-B9D4-401B-98A5-D02B980A53CF}" srcOrd="0" destOrd="0" presId="urn:microsoft.com/office/officeart/2005/8/layout/vList5"/>
    <dgm:cxn modelId="{86B697D6-052F-442E-BBED-090B129FDCC7}" type="presOf" srcId="{F4F5A4C4-D563-4B8D-B973-D835196B8B1B}" destId="{D11984C4-ABE3-4053-B39F-4F58807237D0}" srcOrd="0" destOrd="0" presId="urn:microsoft.com/office/officeart/2005/8/layout/vList5"/>
    <dgm:cxn modelId="{FE46247C-5990-4594-8F98-68B290AFA0E4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4AD7D6C-5885-4F9F-AF3F-365DAB5CBA46}" type="presParOf" srcId="{D11984C4-ABE3-4053-B39F-4F58807237D0}" destId="{945EE7E4-46C6-4215-BF8F-381F632AB702}" srcOrd="0" destOrd="0" presId="urn:microsoft.com/office/officeart/2005/8/layout/vList5"/>
    <dgm:cxn modelId="{3931E711-5915-4516-BD9F-FE4EECBAC28B}" type="presParOf" srcId="{945EE7E4-46C6-4215-BF8F-381F632AB702}" destId="{F33B4428-B9D4-401B-98A5-D02B980A53CF}" srcOrd="0" destOrd="0" presId="urn:microsoft.com/office/officeart/2005/8/layout/vList5"/>
    <dgm:cxn modelId="{84DCF209-F704-4EF7-92C4-921ABDF0B27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C9818E0-3D6B-4627-B76E-4096B97E328E}" type="presOf" srcId="{EE95F71A-253D-46FD-9EBD-AF532BDDBA61}" destId="{F33B4428-B9D4-401B-98A5-D02B980A53CF}" srcOrd="0" destOrd="0" presId="urn:microsoft.com/office/officeart/2005/8/layout/vList5"/>
    <dgm:cxn modelId="{D3F745C0-C535-4F0E-BFBA-D11B68EB440F}" type="presOf" srcId="{B0C568AF-D7B3-4C3E-9836-2D9530B4EA56}" destId="{0E05C0FC-BB9C-40CF-9EC6-C246D6B0F939}" srcOrd="0" destOrd="0" presId="urn:microsoft.com/office/officeart/2005/8/layout/vList5"/>
    <dgm:cxn modelId="{47B042A4-DD92-4F73-9F20-4AD8AA8FD4A7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8DDF6F8-B668-45A1-886F-1E9D46270323}" type="presParOf" srcId="{D11984C4-ABE3-4053-B39F-4F58807237D0}" destId="{945EE7E4-46C6-4215-BF8F-381F632AB702}" srcOrd="0" destOrd="0" presId="urn:microsoft.com/office/officeart/2005/8/layout/vList5"/>
    <dgm:cxn modelId="{CC468E37-3CD1-491D-BB12-BCFF1A78CA70}" type="presParOf" srcId="{945EE7E4-46C6-4215-BF8F-381F632AB702}" destId="{F33B4428-B9D4-401B-98A5-D02B980A53CF}" srcOrd="0" destOrd="0" presId="urn:microsoft.com/office/officeart/2005/8/layout/vList5"/>
    <dgm:cxn modelId="{A06AC66D-8B5D-4B8B-B233-192BEBF5D5A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727D-D314-48E8-8E9F-3AC16941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8</TotalTime>
  <Pages>14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554</cp:revision>
  <cp:lastPrinted>2015-12-23T03:44:00Z</cp:lastPrinted>
  <dcterms:created xsi:type="dcterms:W3CDTF">2018-10-01T11:49:00Z</dcterms:created>
  <dcterms:modified xsi:type="dcterms:W3CDTF">2019-05-26T08:50:00Z</dcterms:modified>
</cp:coreProperties>
</file>